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A6" w:rsidRPr="008715CD" w:rsidRDefault="008E4CA6" w:rsidP="008E4CA6">
      <w:pPr>
        <w:pStyle w:val="FR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715CD">
        <w:rPr>
          <w:rFonts w:ascii="Times New Roman" w:hAnsi="Times New Roman"/>
          <w:b/>
          <w:sz w:val="28"/>
          <w:szCs w:val="28"/>
        </w:rPr>
        <w:t xml:space="preserve">План-конспект </w:t>
      </w:r>
      <w:r>
        <w:rPr>
          <w:rFonts w:ascii="Times New Roman" w:hAnsi="Times New Roman"/>
          <w:b/>
          <w:sz w:val="28"/>
          <w:szCs w:val="28"/>
        </w:rPr>
        <w:t>онлайн-урока</w:t>
      </w:r>
    </w:p>
    <w:p w:rsidR="008E4CA6" w:rsidRDefault="008E4CA6" w:rsidP="008E4CA6">
      <w:pPr>
        <w:pStyle w:val="FR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715CD">
        <w:rPr>
          <w:rFonts w:ascii="Times New Roman" w:hAnsi="Times New Roman"/>
          <w:b/>
          <w:sz w:val="28"/>
          <w:szCs w:val="28"/>
        </w:rPr>
        <w:t xml:space="preserve">по предмету «Химия» в </w:t>
      </w:r>
      <w:r>
        <w:rPr>
          <w:rFonts w:ascii="Times New Roman" w:hAnsi="Times New Roman"/>
          <w:b/>
          <w:sz w:val="28"/>
          <w:szCs w:val="28"/>
        </w:rPr>
        <w:t>9</w:t>
      </w:r>
      <w:r w:rsidRPr="008715C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А</w:t>
      </w:r>
      <w:r w:rsidRPr="008715CD">
        <w:rPr>
          <w:rFonts w:ascii="Times New Roman" w:hAnsi="Times New Roman"/>
          <w:b/>
          <w:sz w:val="28"/>
          <w:szCs w:val="28"/>
        </w:rPr>
        <w:t xml:space="preserve"> классе М</w:t>
      </w:r>
      <w:r>
        <w:rPr>
          <w:rFonts w:ascii="Times New Roman" w:hAnsi="Times New Roman"/>
          <w:b/>
          <w:sz w:val="28"/>
          <w:szCs w:val="28"/>
        </w:rPr>
        <w:t>Б</w:t>
      </w:r>
      <w:r w:rsidRPr="008715CD">
        <w:rPr>
          <w:rFonts w:ascii="Times New Roman" w:hAnsi="Times New Roman"/>
          <w:b/>
          <w:sz w:val="28"/>
          <w:szCs w:val="28"/>
        </w:rPr>
        <w:t xml:space="preserve">ОУ </w:t>
      </w:r>
    </w:p>
    <w:p w:rsidR="008E4CA6" w:rsidRPr="008715CD" w:rsidRDefault="008E4CA6" w:rsidP="008E4CA6">
      <w:pPr>
        <w:pStyle w:val="FR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715CD">
        <w:rPr>
          <w:rFonts w:ascii="Times New Roman" w:hAnsi="Times New Roman"/>
          <w:b/>
          <w:sz w:val="28"/>
          <w:szCs w:val="28"/>
        </w:rPr>
        <w:t>«Школа № 54 города Донецка»</w:t>
      </w:r>
    </w:p>
    <w:p w:rsidR="008E4CA6" w:rsidRDefault="008E4CA6" w:rsidP="008E4CA6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715CD">
        <w:rPr>
          <w:rFonts w:ascii="Times New Roman" w:hAnsi="Times New Roman"/>
          <w:b/>
          <w:sz w:val="28"/>
          <w:szCs w:val="28"/>
        </w:rPr>
        <w:t xml:space="preserve">на тему </w:t>
      </w:r>
      <w:r w:rsidRPr="008E4CA6">
        <w:rPr>
          <w:rFonts w:ascii="Times New Roman" w:hAnsi="Times New Roman"/>
          <w:b/>
          <w:sz w:val="28"/>
          <w:szCs w:val="28"/>
        </w:rPr>
        <w:t>«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»,</w:t>
      </w:r>
      <w:r w:rsidRPr="008715CD">
        <w:rPr>
          <w:rFonts w:ascii="Times New Roman" w:hAnsi="Times New Roman"/>
          <w:b/>
          <w:sz w:val="28"/>
          <w:szCs w:val="28"/>
        </w:rPr>
        <w:t xml:space="preserve"> </w:t>
      </w:r>
    </w:p>
    <w:p w:rsidR="008E4CA6" w:rsidRPr="008715CD" w:rsidRDefault="008E4CA6" w:rsidP="008E4CA6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715CD">
        <w:rPr>
          <w:rFonts w:ascii="Times New Roman" w:hAnsi="Times New Roman"/>
          <w:b/>
          <w:sz w:val="28"/>
          <w:szCs w:val="28"/>
        </w:rPr>
        <w:t>проведенного</w:t>
      </w:r>
      <w:r>
        <w:rPr>
          <w:rFonts w:ascii="Times New Roman" w:hAnsi="Times New Roman"/>
          <w:b/>
          <w:sz w:val="28"/>
          <w:szCs w:val="28"/>
        </w:rPr>
        <w:t xml:space="preserve"> учителем химии</w:t>
      </w:r>
    </w:p>
    <w:p w:rsidR="008E4CA6" w:rsidRPr="008715CD" w:rsidRDefault="008E4CA6" w:rsidP="008E4CA6">
      <w:pPr>
        <w:pStyle w:val="1"/>
        <w:spacing w:line="240" w:lineRule="auto"/>
        <w:ind w:left="360" w:firstLine="0"/>
        <w:jc w:val="center"/>
        <w:rPr>
          <w:b/>
          <w:sz w:val="28"/>
          <w:szCs w:val="28"/>
        </w:rPr>
      </w:pPr>
      <w:r w:rsidRPr="008715CD">
        <w:rPr>
          <w:b/>
          <w:sz w:val="28"/>
          <w:szCs w:val="28"/>
        </w:rPr>
        <w:t>Денщик Юлией Владимировной</w:t>
      </w:r>
    </w:p>
    <w:p w:rsidR="008E4CA6" w:rsidRPr="001C5E9E" w:rsidRDefault="008E4CA6" w:rsidP="008E4CA6">
      <w:pPr>
        <w:jc w:val="center"/>
        <w:rPr>
          <w:b/>
          <w:sz w:val="28"/>
          <w:szCs w:val="28"/>
        </w:rPr>
      </w:pPr>
    </w:p>
    <w:p w:rsidR="00F93BD4" w:rsidRDefault="00F93BD4">
      <w:pPr>
        <w:rPr>
          <w:rFonts w:ascii="Times New Roman" w:hAnsi="Times New Roman" w:cs="Times New Roman"/>
          <w:b/>
          <w:sz w:val="36"/>
          <w:szCs w:val="36"/>
        </w:rPr>
      </w:pPr>
    </w:p>
    <w:p w:rsidR="006005E8" w:rsidRPr="00861E9A" w:rsidRDefault="00600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07.02.23</w:t>
      </w:r>
    </w:p>
    <w:p w:rsidR="001E07CF" w:rsidRPr="00861E9A" w:rsidRDefault="005A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  <w:r w:rsidR="00D772B8">
        <w:rPr>
          <w:rFonts w:ascii="Times New Roman" w:hAnsi="Times New Roman" w:cs="Times New Roman"/>
          <w:sz w:val="24"/>
          <w:szCs w:val="24"/>
        </w:rPr>
        <w:t xml:space="preserve">: </w:t>
      </w:r>
      <w:r w:rsidR="000B6D87" w:rsidRPr="00861E9A">
        <w:rPr>
          <w:rFonts w:ascii="Times New Roman" w:hAnsi="Times New Roman" w:cs="Times New Roman"/>
          <w:sz w:val="24"/>
          <w:szCs w:val="24"/>
        </w:rPr>
        <w:t>Х</w:t>
      </w:r>
      <w:r w:rsidR="001E07CF" w:rsidRPr="00861E9A">
        <w:rPr>
          <w:rFonts w:ascii="Times New Roman" w:hAnsi="Times New Roman" w:cs="Times New Roman"/>
          <w:sz w:val="24"/>
          <w:szCs w:val="24"/>
        </w:rPr>
        <w:t>имия</w:t>
      </w:r>
    </w:p>
    <w:p w:rsidR="001E07CF" w:rsidRPr="00861E9A" w:rsidRDefault="004A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9</w:t>
      </w:r>
      <w:r w:rsidR="00F93BD4">
        <w:rPr>
          <w:rFonts w:ascii="Times New Roman" w:hAnsi="Times New Roman" w:cs="Times New Roman"/>
          <w:sz w:val="24"/>
          <w:szCs w:val="24"/>
        </w:rPr>
        <w:t>-А</w:t>
      </w:r>
    </w:p>
    <w:p w:rsidR="00511E99" w:rsidRDefault="001E07CF" w:rsidP="00FA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AC6">
        <w:rPr>
          <w:rFonts w:ascii="Times New Roman" w:hAnsi="Times New Roman" w:cs="Times New Roman"/>
          <w:i/>
          <w:sz w:val="24"/>
          <w:szCs w:val="24"/>
        </w:rPr>
        <w:t>Тема урока</w:t>
      </w:r>
      <w:r w:rsidRPr="00861E9A">
        <w:rPr>
          <w:rFonts w:ascii="Times New Roman" w:hAnsi="Times New Roman" w:cs="Times New Roman"/>
          <w:sz w:val="24"/>
          <w:szCs w:val="24"/>
        </w:rPr>
        <w:t xml:space="preserve"> </w:t>
      </w:r>
      <w:r w:rsidR="00511E99">
        <w:rPr>
          <w:rFonts w:ascii="Times New Roman" w:hAnsi="Times New Roman" w:cs="Times New Roman"/>
          <w:sz w:val="24"/>
          <w:szCs w:val="24"/>
        </w:rPr>
        <w:t>«</w:t>
      </w:r>
      <w:r w:rsidR="00511E99" w:rsidRPr="00720481">
        <w:rPr>
          <w:rFonts w:ascii="Times New Roman" w:hAnsi="Times New Roman" w:cs="Times New Roman"/>
          <w:sz w:val="24"/>
          <w:szCs w:val="24"/>
        </w:rPr>
        <w:t>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</w:t>
      </w:r>
      <w:r w:rsidR="00511E99">
        <w:rPr>
          <w:rFonts w:ascii="Times New Roman" w:hAnsi="Times New Roman" w:cs="Times New Roman"/>
          <w:sz w:val="24"/>
          <w:szCs w:val="24"/>
        </w:rPr>
        <w:t>ышленности и сельском хозяйстве»</w:t>
      </w:r>
    </w:p>
    <w:p w:rsidR="00F93BD4" w:rsidRPr="00F93BD4" w:rsidRDefault="001E07CF" w:rsidP="00FA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D4">
        <w:rPr>
          <w:rFonts w:ascii="Times New Roman" w:hAnsi="Times New Roman" w:cs="Times New Roman"/>
          <w:i/>
          <w:sz w:val="24"/>
          <w:szCs w:val="24"/>
        </w:rPr>
        <w:t>Цель:</w:t>
      </w:r>
      <w:r w:rsidR="004A4FEF" w:rsidRPr="00F93BD4">
        <w:rPr>
          <w:rFonts w:ascii="Times New Roman" w:hAnsi="Times New Roman" w:cs="Times New Roman"/>
          <w:sz w:val="26"/>
          <w:szCs w:val="26"/>
        </w:rPr>
        <w:t xml:space="preserve"> приобретение  знаний о свойств</w:t>
      </w:r>
      <w:r w:rsidR="004F464D">
        <w:rPr>
          <w:rFonts w:ascii="Times New Roman" w:hAnsi="Times New Roman" w:cs="Times New Roman"/>
          <w:sz w:val="26"/>
          <w:szCs w:val="26"/>
        </w:rPr>
        <w:t>ах угольной кислоты и её солей,</w:t>
      </w:r>
      <w:r w:rsidR="004A4FEF" w:rsidRPr="00F93BD4">
        <w:rPr>
          <w:rFonts w:ascii="Times New Roman" w:hAnsi="Times New Roman" w:cs="Times New Roman"/>
          <w:sz w:val="26"/>
          <w:szCs w:val="26"/>
        </w:rPr>
        <w:t xml:space="preserve"> их применении.</w:t>
      </w:r>
      <w:r w:rsidRPr="00F93BD4">
        <w:rPr>
          <w:rFonts w:ascii="Times New Roman" w:hAnsi="Times New Roman" w:cs="Times New Roman"/>
          <w:sz w:val="24"/>
          <w:szCs w:val="24"/>
        </w:rPr>
        <w:br/>
      </w:r>
      <w:r w:rsidRPr="00F93BD4">
        <w:rPr>
          <w:rFonts w:ascii="Times New Roman" w:hAnsi="Times New Roman" w:cs="Times New Roman"/>
          <w:i/>
          <w:sz w:val="24"/>
          <w:szCs w:val="24"/>
        </w:rPr>
        <w:t>Задачи</w:t>
      </w:r>
      <w:r w:rsidR="00200AC6" w:rsidRPr="00F93BD4">
        <w:rPr>
          <w:rFonts w:ascii="Times New Roman" w:hAnsi="Times New Roman" w:cs="Times New Roman"/>
          <w:i/>
          <w:sz w:val="24"/>
          <w:szCs w:val="24"/>
        </w:rPr>
        <w:t>:</w:t>
      </w:r>
    </w:p>
    <w:p w:rsidR="001E07CF" w:rsidRPr="00F93BD4" w:rsidRDefault="001E07CF" w:rsidP="00FA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D4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="007941FD" w:rsidRPr="00F93BD4">
        <w:rPr>
          <w:rFonts w:ascii="Times New Roman" w:hAnsi="Times New Roman" w:cs="Times New Roman"/>
          <w:i/>
          <w:sz w:val="24"/>
          <w:szCs w:val="24"/>
        </w:rPr>
        <w:t>:</w:t>
      </w:r>
      <w:r w:rsidR="004A4FEF" w:rsidRPr="00F93BD4">
        <w:rPr>
          <w:rFonts w:ascii="Times New Roman" w:hAnsi="Times New Roman" w:cs="Times New Roman"/>
          <w:sz w:val="26"/>
          <w:szCs w:val="26"/>
        </w:rPr>
        <w:t xml:space="preserve"> изучить свойства угольной кислоты и ее солей,  их превращения из одних соединений в другие,  их роль в круговороте веществ и  формировании  облика планеты, изучить взаимосвязь строения, свойств и применения веществ.</w:t>
      </w:r>
    </w:p>
    <w:p w:rsidR="001E07CF" w:rsidRPr="00F93BD4" w:rsidRDefault="001E07CF" w:rsidP="00FA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BD4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="007941FD" w:rsidRPr="00F93BD4">
        <w:rPr>
          <w:rFonts w:ascii="Times New Roman" w:hAnsi="Times New Roman" w:cs="Times New Roman"/>
          <w:i/>
          <w:sz w:val="24"/>
          <w:szCs w:val="24"/>
        </w:rPr>
        <w:t>:</w:t>
      </w:r>
      <w:r w:rsidR="004A4FEF" w:rsidRPr="00F93BD4">
        <w:rPr>
          <w:rFonts w:ascii="Times New Roman" w:hAnsi="Times New Roman" w:cs="Times New Roman"/>
          <w:sz w:val="26"/>
          <w:szCs w:val="26"/>
        </w:rPr>
        <w:t xml:space="preserve"> формировать гражданскую позицию на примере решения проблемы загрязнения окружающей среды, любовь к природе, экологически целесообразное поведение.</w:t>
      </w:r>
    </w:p>
    <w:p w:rsidR="001E07CF" w:rsidRPr="00F93BD4" w:rsidRDefault="001E07CF" w:rsidP="00FA51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D4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="004A4FEF" w:rsidRPr="00F93BD4">
        <w:rPr>
          <w:rFonts w:ascii="Times New Roman" w:hAnsi="Times New Roman" w:cs="Times New Roman"/>
          <w:i/>
          <w:sz w:val="24"/>
          <w:szCs w:val="24"/>
        </w:rPr>
        <w:t>:</w:t>
      </w:r>
      <w:r w:rsidR="004A4FEF" w:rsidRPr="00F93BD4">
        <w:rPr>
          <w:rFonts w:ascii="Times New Roman" w:hAnsi="Times New Roman" w:cs="Times New Roman"/>
          <w:sz w:val="26"/>
          <w:szCs w:val="26"/>
        </w:rPr>
        <w:t xml:space="preserve"> развивать логическое мышление, способность к рефлексии и познавательный интерес.</w:t>
      </w:r>
    </w:p>
    <w:p w:rsidR="001E07CF" w:rsidRPr="00F93BD4" w:rsidRDefault="001E07CF" w:rsidP="00FA51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3BD4">
        <w:rPr>
          <w:rFonts w:ascii="Times New Roman" w:hAnsi="Times New Roman" w:cs="Times New Roman"/>
          <w:i/>
          <w:sz w:val="24"/>
          <w:szCs w:val="24"/>
        </w:rPr>
        <w:t>Тип урока:</w:t>
      </w:r>
      <w:r w:rsidRPr="00F93BD4">
        <w:rPr>
          <w:rFonts w:ascii="Times New Roman" w:hAnsi="Times New Roman" w:cs="Times New Roman"/>
          <w:sz w:val="24"/>
          <w:szCs w:val="24"/>
        </w:rPr>
        <w:t xml:space="preserve"> комбинированный </w:t>
      </w:r>
      <w:r w:rsidR="00F93BD4">
        <w:rPr>
          <w:rFonts w:ascii="Times New Roman" w:hAnsi="Times New Roman" w:cs="Times New Roman"/>
          <w:sz w:val="24"/>
          <w:szCs w:val="24"/>
        </w:rPr>
        <w:t>онлайн-</w:t>
      </w:r>
      <w:r w:rsidRPr="00F93BD4">
        <w:rPr>
          <w:rFonts w:ascii="Times New Roman" w:hAnsi="Times New Roman" w:cs="Times New Roman"/>
          <w:sz w:val="24"/>
          <w:szCs w:val="24"/>
        </w:rPr>
        <w:t xml:space="preserve">урок </w:t>
      </w:r>
    </w:p>
    <w:p w:rsidR="005B49AC" w:rsidRDefault="007941FD" w:rsidP="00FA514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93BD4">
        <w:rPr>
          <w:rFonts w:ascii="Times New Roman" w:hAnsi="Times New Roman" w:cs="Times New Roman"/>
          <w:i/>
          <w:sz w:val="24"/>
          <w:szCs w:val="24"/>
        </w:rPr>
        <w:t>Методы обучения:</w:t>
      </w:r>
      <w:r w:rsidR="00820822" w:rsidRPr="00F93BD4">
        <w:rPr>
          <w:rFonts w:ascii="Times New Roman" w:hAnsi="Times New Roman" w:cs="Times New Roman"/>
          <w:sz w:val="24"/>
          <w:szCs w:val="24"/>
        </w:rPr>
        <w:t xml:space="preserve"> </w:t>
      </w:r>
      <w:r w:rsidR="00820822" w:rsidRPr="00F93BD4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о-поисковый с применением ИКТ</w:t>
      </w:r>
      <w:r w:rsidRPr="00F93BD4">
        <w:rPr>
          <w:rFonts w:ascii="Times New Roman" w:hAnsi="Times New Roman" w:cs="Times New Roman"/>
          <w:sz w:val="24"/>
          <w:szCs w:val="24"/>
        </w:rPr>
        <w:br/>
      </w:r>
      <w:r w:rsidRPr="00F93BD4">
        <w:rPr>
          <w:rFonts w:ascii="Times New Roman" w:hAnsi="Times New Roman" w:cs="Times New Roman"/>
          <w:i/>
          <w:sz w:val="24"/>
          <w:szCs w:val="24"/>
        </w:rPr>
        <w:t>М</w:t>
      </w:r>
      <w:r w:rsidR="001E07CF" w:rsidRPr="00F93BD4">
        <w:rPr>
          <w:rFonts w:ascii="Times New Roman" w:hAnsi="Times New Roman" w:cs="Times New Roman"/>
          <w:i/>
          <w:sz w:val="24"/>
          <w:szCs w:val="24"/>
        </w:rPr>
        <w:t>атериальное обеспечение</w:t>
      </w:r>
      <w:r w:rsidR="001E07CF" w:rsidRPr="00F93BD4">
        <w:rPr>
          <w:rFonts w:ascii="Times New Roman" w:hAnsi="Times New Roman" w:cs="Times New Roman"/>
          <w:sz w:val="24"/>
          <w:szCs w:val="24"/>
        </w:rPr>
        <w:t xml:space="preserve"> </w:t>
      </w:r>
      <w:r w:rsidR="001E07CF" w:rsidRPr="00F93BD4">
        <w:rPr>
          <w:rFonts w:ascii="Times New Roman" w:hAnsi="Times New Roman" w:cs="Times New Roman"/>
          <w:i/>
          <w:sz w:val="24"/>
          <w:szCs w:val="24"/>
        </w:rPr>
        <w:t>урока</w:t>
      </w:r>
      <w:r w:rsidR="00200AC6" w:rsidRPr="00F93BD4">
        <w:rPr>
          <w:rFonts w:ascii="Times New Roman" w:hAnsi="Times New Roman" w:cs="Times New Roman"/>
          <w:i/>
          <w:sz w:val="24"/>
          <w:szCs w:val="24"/>
        </w:rPr>
        <w:t>:</w:t>
      </w:r>
      <w:r w:rsidR="00200AC6" w:rsidRPr="00F93BD4">
        <w:rPr>
          <w:rFonts w:ascii="Times New Roman" w:hAnsi="Times New Roman" w:cs="Times New Roman"/>
          <w:sz w:val="24"/>
          <w:szCs w:val="24"/>
        </w:rPr>
        <w:t xml:space="preserve"> </w:t>
      </w:r>
      <w:r w:rsidR="00200AC6" w:rsidRPr="00F93BD4">
        <w:rPr>
          <w:rFonts w:ascii="Times New Roman" w:hAnsi="Times New Roman" w:cs="Times New Roman"/>
          <w:sz w:val="26"/>
          <w:szCs w:val="26"/>
        </w:rPr>
        <w:t>учебник, компьютер, доска, презентация, раздаточный материал</w:t>
      </w:r>
      <w:r w:rsidR="00F93BD4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</w:p>
    <w:p w:rsidR="00052BEE" w:rsidRDefault="00052BEE" w:rsidP="00FA514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52BEE">
        <w:rPr>
          <w:rFonts w:ascii="Times New Roman" w:hAnsi="Times New Roman" w:cs="Times New Roman"/>
          <w:i/>
          <w:sz w:val="26"/>
          <w:szCs w:val="26"/>
        </w:rPr>
        <w:t xml:space="preserve">Платформа </w:t>
      </w:r>
      <w:r>
        <w:rPr>
          <w:rFonts w:ascii="Times New Roman" w:hAnsi="Times New Roman" w:cs="Times New Roman"/>
          <w:i/>
          <w:sz w:val="26"/>
          <w:szCs w:val="26"/>
        </w:rPr>
        <w:t xml:space="preserve">для </w:t>
      </w:r>
      <w:r w:rsidRPr="00052BEE">
        <w:rPr>
          <w:rFonts w:ascii="Times New Roman" w:hAnsi="Times New Roman" w:cs="Times New Roman"/>
          <w:i/>
          <w:sz w:val="26"/>
          <w:szCs w:val="26"/>
        </w:rPr>
        <w:t>провед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онлайн-урока</w:t>
      </w:r>
      <w:r w:rsidRPr="00052BEE"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Яндекс Телемост</w:t>
      </w:r>
    </w:p>
    <w:p w:rsidR="00052BEE" w:rsidRPr="00F93BD4" w:rsidRDefault="00052BEE" w:rsidP="00FA5145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1E07CF" w:rsidRPr="00052BEE" w:rsidRDefault="001E07CF" w:rsidP="00FA514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2BEE">
        <w:rPr>
          <w:rFonts w:ascii="Times New Roman" w:hAnsi="Times New Roman" w:cs="Times New Roman"/>
          <w:b/>
          <w:i/>
          <w:sz w:val="24"/>
          <w:szCs w:val="24"/>
        </w:rPr>
        <w:t>План урока</w:t>
      </w:r>
    </w:p>
    <w:p w:rsidR="001E07CF" w:rsidRPr="00861E9A" w:rsidRDefault="00861E9A" w:rsidP="00FA51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 (</w:t>
      </w:r>
      <w:r w:rsidR="006005E8">
        <w:rPr>
          <w:rFonts w:ascii="Times New Roman" w:hAnsi="Times New Roman" w:cs="Times New Roman"/>
          <w:sz w:val="24"/>
          <w:szCs w:val="24"/>
        </w:rPr>
        <w:t>1 мин</w:t>
      </w:r>
      <w:r w:rsidR="001E07CF" w:rsidRPr="00861E9A">
        <w:rPr>
          <w:rFonts w:ascii="Times New Roman" w:hAnsi="Times New Roman" w:cs="Times New Roman"/>
          <w:sz w:val="24"/>
          <w:szCs w:val="24"/>
        </w:rPr>
        <w:t>);</w:t>
      </w:r>
    </w:p>
    <w:p w:rsidR="00C13165" w:rsidRPr="00861E9A" w:rsidRDefault="001E07CF" w:rsidP="00FA51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E9A">
        <w:rPr>
          <w:rFonts w:ascii="Times New Roman" w:hAnsi="Times New Roman" w:cs="Times New Roman"/>
          <w:sz w:val="24"/>
          <w:szCs w:val="24"/>
        </w:rPr>
        <w:t>Проверка домашнего задания, воспроизведение и коррекция опорных знаний учащихся</w:t>
      </w:r>
      <w:r w:rsidR="00C13165" w:rsidRPr="00861E9A">
        <w:rPr>
          <w:rFonts w:ascii="Times New Roman" w:hAnsi="Times New Roman" w:cs="Times New Roman"/>
          <w:sz w:val="24"/>
          <w:szCs w:val="24"/>
        </w:rPr>
        <w:t>. Актуализация знаний</w:t>
      </w:r>
      <w:r w:rsidR="00E05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6D87">
        <w:rPr>
          <w:rFonts w:ascii="Times New Roman" w:hAnsi="Times New Roman" w:cs="Times New Roman"/>
          <w:sz w:val="24"/>
          <w:szCs w:val="24"/>
        </w:rPr>
        <w:t>(</w:t>
      </w:r>
      <w:r w:rsidR="006005E8">
        <w:rPr>
          <w:rFonts w:ascii="Times New Roman" w:hAnsi="Times New Roman" w:cs="Times New Roman"/>
          <w:sz w:val="24"/>
          <w:szCs w:val="24"/>
        </w:rPr>
        <w:t xml:space="preserve">5 мин) </w:t>
      </w:r>
    </w:p>
    <w:p w:rsidR="00E14682" w:rsidRPr="00861E9A" w:rsidRDefault="00C13165" w:rsidP="00FA51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E9A">
        <w:rPr>
          <w:rFonts w:ascii="Times New Roman" w:hAnsi="Times New Roman" w:cs="Times New Roman"/>
          <w:sz w:val="24"/>
          <w:szCs w:val="24"/>
        </w:rPr>
        <w:t>Постановка цели и задач урока</w:t>
      </w:r>
      <w:r w:rsidR="00E14682" w:rsidRPr="00861E9A">
        <w:rPr>
          <w:rFonts w:ascii="Times New Roman" w:hAnsi="Times New Roman" w:cs="Times New Roman"/>
          <w:sz w:val="24"/>
          <w:szCs w:val="24"/>
        </w:rPr>
        <w:t>. Мотивация учебной деятельности учащихся</w:t>
      </w:r>
      <w:r w:rsidR="00052BEE">
        <w:rPr>
          <w:rFonts w:ascii="Times New Roman" w:hAnsi="Times New Roman" w:cs="Times New Roman"/>
          <w:sz w:val="24"/>
          <w:szCs w:val="24"/>
        </w:rPr>
        <w:t xml:space="preserve"> (4</w:t>
      </w:r>
      <w:r w:rsidR="00D772B8">
        <w:rPr>
          <w:rFonts w:ascii="Times New Roman" w:hAnsi="Times New Roman" w:cs="Times New Roman"/>
          <w:sz w:val="24"/>
          <w:szCs w:val="24"/>
        </w:rPr>
        <w:t>мин)</w:t>
      </w:r>
    </w:p>
    <w:p w:rsidR="00E14682" w:rsidRDefault="00E14682" w:rsidP="00FA51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E9A">
        <w:rPr>
          <w:rFonts w:ascii="Times New Roman" w:hAnsi="Times New Roman" w:cs="Times New Roman"/>
          <w:sz w:val="24"/>
          <w:szCs w:val="24"/>
        </w:rPr>
        <w:t>Первичное усвоение новых знаний</w:t>
      </w:r>
      <w:r w:rsidR="008F57E6">
        <w:rPr>
          <w:rFonts w:ascii="Times New Roman" w:hAnsi="Times New Roman" w:cs="Times New Roman"/>
          <w:sz w:val="24"/>
          <w:szCs w:val="24"/>
        </w:rPr>
        <w:t xml:space="preserve"> (1</w:t>
      </w:r>
      <w:r w:rsidR="004363BE">
        <w:rPr>
          <w:rFonts w:ascii="Times New Roman" w:hAnsi="Times New Roman" w:cs="Times New Roman"/>
          <w:sz w:val="24"/>
          <w:szCs w:val="24"/>
        </w:rPr>
        <w:t>2</w:t>
      </w:r>
      <w:r w:rsidR="008F57E6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8F57E6" w:rsidRPr="00861E9A" w:rsidRDefault="008F57E6" w:rsidP="00FA51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</w:t>
      </w:r>
      <w:r w:rsidR="00BD1B59">
        <w:rPr>
          <w:rFonts w:ascii="Times New Roman" w:hAnsi="Times New Roman" w:cs="Times New Roman"/>
          <w:sz w:val="24"/>
          <w:szCs w:val="24"/>
        </w:rPr>
        <w:t>(1 мин)</w:t>
      </w:r>
    </w:p>
    <w:p w:rsidR="00E14682" w:rsidRPr="00861E9A" w:rsidRDefault="007F13C1" w:rsidP="00FA51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абораторный опыт </w:t>
      </w:r>
      <w:r w:rsidR="003E688A" w:rsidRPr="00861E9A">
        <w:rPr>
          <w:rFonts w:ascii="Times New Roman" w:hAnsi="Times New Roman" w:cs="Times New Roman"/>
          <w:sz w:val="24"/>
          <w:szCs w:val="24"/>
        </w:rPr>
        <w:t xml:space="preserve"> </w:t>
      </w:r>
      <w:r w:rsidR="00FD7346">
        <w:rPr>
          <w:rFonts w:ascii="Times New Roman" w:hAnsi="Times New Roman" w:cs="Times New Roman"/>
          <w:sz w:val="24"/>
          <w:szCs w:val="24"/>
        </w:rPr>
        <w:t>(</w:t>
      </w:r>
      <w:r w:rsidR="00052BEE">
        <w:rPr>
          <w:rFonts w:ascii="Times New Roman" w:hAnsi="Times New Roman" w:cs="Times New Roman"/>
          <w:sz w:val="24"/>
          <w:szCs w:val="24"/>
        </w:rPr>
        <w:t>4</w:t>
      </w:r>
      <w:r w:rsidR="003E688A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E14682" w:rsidRPr="003E688A" w:rsidRDefault="003E688A" w:rsidP="00FA51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E9A">
        <w:rPr>
          <w:rFonts w:ascii="Times New Roman" w:hAnsi="Times New Roman" w:cs="Times New Roman"/>
          <w:sz w:val="24"/>
          <w:szCs w:val="24"/>
        </w:rPr>
        <w:t>Первичное закрепление</w:t>
      </w:r>
      <w:r>
        <w:rPr>
          <w:rFonts w:ascii="Times New Roman" w:hAnsi="Times New Roman" w:cs="Times New Roman"/>
          <w:sz w:val="24"/>
          <w:szCs w:val="24"/>
        </w:rPr>
        <w:t xml:space="preserve"> (10 мин)</w:t>
      </w:r>
    </w:p>
    <w:p w:rsidR="00E14682" w:rsidRPr="00861E9A" w:rsidRDefault="00E14682" w:rsidP="00FA51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E9A">
        <w:rPr>
          <w:rFonts w:ascii="Times New Roman" w:hAnsi="Times New Roman" w:cs="Times New Roman"/>
          <w:sz w:val="24"/>
          <w:szCs w:val="24"/>
        </w:rPr>
        <w:t>Контроль усвоения, обсуждение допущенных ошибок, их коррекция</w:t>
      </w:r>
      <w:r w:rsidR="00CF116D">
        <w:rPr>
          <w:rFonts w:ascii="Times New Roman" w:hAnsi="Times New Roman" w:cs="Times New Roman"/>
          <w:sz w:val="24"/>
          <w:szCs w:val="24"/>
        </w:rPr>
        <w:t xml:space="preserve"> (5мин)</w:t>
      </w:r>
    </w:p>
    <w:p w:rsidR="00861E9A" w:rsidRPr="00861E9A" w:rsidRDefault="00861E9A" w:rsidP="00FA51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E9A">
        <w:rPr>
          <w:rFonts w:ascii="Times New Roman" w:hAnsi="Times New Roman" w:cs="Times New Roman"/>
          <w:sz w:val="24"/>
          <w:szCs w:val="24"/>
        </w:rPr>
        <w:t>Информация о домашнем задании. Инструктаж по его выполнению</w:t>
      </w:r>
      <w:r w:rsidR="00CF116D">
        <w:rPr>
          <w:rFonts w:ascii="Times New Roman" w:hAnsi="Times New Roman" w:cs="Times New Roman"/>
          <w:sz w:val="24"/>
          <w:szCs w:val="24"/>
        </w:rPr>
        <w:t xml:space="preserve"> (</w:t>
      </w:r>
      <w:r w:rsidR="003910CF">
        <w:rPr>
          <w:rFonts w:ascii="Times New Roman" w:hAnsi="Times New Roman" w:cs="Times New Roman"/>
          <w:sz w:val="24"/>
          <w:szCs w:val="24"/>
        </w:rPr>
        <w:t>1</w:t>
      </w:r>
      <w:r w:rsidR="00CF116D">
        <w:rPr>
          <w:rFonts w:ascii="Times New Roman" w:hAnsi="Times New Roman" w:cs="Times New Roman"/>
          <w:sz w:val="24"/>
          <w:szCs w:val="24"/>
        </w:rPr>
        <w:t>мин)</w:t>
      </w:r>
    </w:p>
    <w:p w:rsidR="00861E9A" w:rsidRDefault="00861E9A" w:rsidP="00FA51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E9A">
        <w:rPr>
          <w:rFonts w:ascii="Times New Roman" w:hAnsi="Times New Roman" w:cs="Times New Roman"/>
          <w:sz w:val="24"/>
          <w:szCs w:val="24"/>
        </w:rPr>
        <w:t>Рефлексия</w:t>
      </w:r>
      <w:r w:rsidR="00E05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E9A">
        <w:rPr>
          <w:rFonts w:ascii="Times New Roman" w:hAnsi="Times New Roman" w:cs="Times New Roman"/>
          <w:sz w:val="24"/>
          <w:szCs w:val="24"/>
        </w:rPr>
        <w:t>(подведение итогов)</w:t>
      </w:r>
      <w:r w:rsidR="00DB2899">
        <w:rPr>
          <w:rFonts w:ascii="Times New Roman" w:hAnsi="Times New Roman" w:cs="Times New Roman"/>
          <w:sz w:val="24"/>
          <w:szCs w:val="24"/>
        </w:rPr>
        <w:t xml:space="preserve"> (</w:t>
      </w:r>
      <w:r w:rsidR="003910CF">
        <w:rPr>
          <w:rFonts w:ascii="Times New Roman" w:hAnsi="Times New Roman" w:cs="Times New Roman"/>
          <w:sz w:val="24"/>
          <w:szCs w:val="24"/>
        </w:rPr>
        <w:t>2</w:t>
      </w:r>
      <w:r w:rsidR="00DB2899">
        <w:rPr>
          <w:rFonts w:ascii="Times New Roman" w:hAnsi="Times New Roman" w:cs="Times New Roman"/>
          <w:sz w:val="24"/>
          <w:szCs w:val="24"/>
        </w:rPr>
        <w:t xml:space="preserve"> </w:t>
      </w:r>
      <w:r w:rsidR="00CF116D">
        <w:rPr>
          <w:rFonts w:ascii="Times New Roman" w:hAnsi="Times New Roman" w:cs="Times New Roman"/>
          <w:sz w:val="24"/>
          <w:szCs w:val="24"/>
        </w:rPr>
        <w:t>мин)</w:t>
      </w:r>
    </w:p>
    <w:p w:rsidR="00861E9A" w:rsidRPr="00861E9A" w:rsidRDefault="00861E9A" w:rsidP="00FA51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2074" w:rsidRPr="00F93BD4" w:rsidRDefault="00861E9A" w:rsidP="00FA514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BD4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</w:t>
      </w:r>
    </w:p>
    <w:p w:rsidR="00DA2074" w:rsidRPr="00085AAE" w:rsidRDefault="00085AAE" w:rsidP="00FA51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5AAE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74" w:rsidRPr="00085AAE">
        <w:rPr>
          <w:rFonts w:ascii="Times New Roman" w:hAnsi="Times New Roman" w:cs="Times New Roman"/>
          <w:sz w:val="24"/>
          <w:szCs w:val="24"/>
        </w:rPr>
        <w:t xml:space="preserve">Здравствуйте, ребята! </w:t>
      </w:r>
      <w:r w:rsidRPr="00085AAE">
        <w:rPr>
          <w:rFonts w:ascii="Times New Roman" w:hAnsi="Times New Roman" w:cs="Times New Roman"/>
          <w:sz w:val="24"/>
          <w:szCs w:val="24"/>
        </w:rPr>
        <w:t>Поприветствуйте наших гостей.…П</w:t>
      </w:r>
      <w:r w:rsidR="00DA2074" w:rsidRPr="00085AAE">
        <w:rPr>
          <w:rFonts w:ascii="Times New Roman" w:hAnsi="Times New Roman" w:cs="Times New Roman"/>
          <w:sz w:val="24"/>
          <w:szCs w:val="24"/>
        </w:rPr>
        <w:t xml:space="preserve">роверяем готовность к уроку: у всех на столах учебник, </w:t>
      </w:r>
      <w:r w:rsidRPr="00085AAE">
        <w:rPr>
          <w:rFonts w:ascii="Times New Roman" w:hAnsi="Times New Roman" w:cs="Times New Roman"/>
          <w:sz w:val="24"/>
          <w:szCs w:val="24"/>
        </w:rPr>
        <w:t>тетрадь, р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85AAE">
        <w:rPr>
          <w:rFonts w:ascii="Times New Roman" w:hAnsi="Times New Roman" w:cs="Times New Roman"/>
          <w:sz w:val="24"/>
          <w:szCs w:val="24"/>
        </w:rPr>
        <w:t xml:space="preserve">ка, таблица растворимости, периодическая таблица Менделеева. </w:t>
      </w:r>
      <w:r w:rsidR="00DA2074" w:rsidRPr="00085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E9A" w:rsidRPr="00F93BD4" w:rsidRDefault="00861E9A" w:rsidP="00FA514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BD4">
        <w:rPr>
          <w:rFonts w:ascii="Times New Roman" w:hAnsi="Times New Roman" w:cs="Times New Roman"/>
          <w:b/>
          <w:sz w:val="24"/>
          <w:szCs w:val="24"/>
        </w:rPr>
        <w:t>Проверка домашнего задания, воспроизведение и коррекция опорных знаний учащихся. Актуализация знаний</w:t>
      </w:r>
    </w:p>
    <w:p w:rsidR="003B2307" w:rsidRDefault="00E964F1" w:rsidP="00FA51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5AAE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E9A" w:rsidRPr="00085AAE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3B2307">
        <w:rPr>
          <w:rFonts w:ascii="Times New Roman" w:hAnsi="Times New Roman" w:cs="Times New Roman"/>
          <w:sz w:val="24"/>
          <w:szCs w:val="24"/>
        </w:rPr>
        <w:t>сначала мы с вами проверим, как вы усвоили предыдущий материал, а ваши ответы подскажут нам  тему нашего урока.</w:t>
      </w:r>
      <w:r w:rsidR="00F93BD4">
        <w:rPr>
          <w:rFonts w:ascii="Times New Roman" w:hAnsi="Times New Roman" w:cs="Times New Roman"/>
          <w:sz w:val="24"/>
          <w:szCs w:val="24"/>
        </w:rPr>
        <w:t xml:space="preserve"> Учитель записывает правильные ответы на доске в столбик.</w:t>
      </w:r>
    </w:p>
    <w:p w:rsidR="00861E9A" w:rsidRPr="00085AAE" w:rsidRDefault="00861E9A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AAE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F93BD4">
        <w:rPr>
          <w:rFonts w:ascii="Times New Roman" w:hAnsi="Times New Roman" w:cs="Times New Roman"/>
          <w:sz w:val="24"/>
          <w:szCs w:val="24"/>
        </w:rPr>
        <w:t>Атом</w:t>
      </w:r>
      <w:proofErr w:type="gramEnd"/>
      <w:r w:rsidR="00F93BD4">
        <w:rPr>
          <w:rFonts w:ascii="Times New Roman" w:hAnsi="Times New Roman" w:cs="Times New Roman"/>
          <w:sz w:val="24"/>
          <w:szCs w:val="24"/>
        </w:rPr>
        <w:t xml:space="preserve"> какого</w:t>
      </w:r>
      <w:r w:rsidR="000706A2" w:rsidRPr="00085AAE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F93BD4">
        <w:rPr>
          <w:rFonts w:ascii="Times New Roman" w:hAnsi="Times New Roman" w:cs="Times New Roman"/>
          <w:sz w:val="24"/>
          <w:szCs w:val="24"/>
        </w:rPr>
        <w:t>а  имеет</w:t>
      </w:r>
      <w:r w:rsidR="000706A2" w:rsidRPr="00085AAE">
        <w:rPr>
          <w:rFonts w:ascii="Times New Roman" w:hAnsi="Times New Roman" w:cs="Times New Roman"/>
          <w:sz w:val="24"/>
          <w:szCs w:val="24"/>
        </w:rPr>
        <w:t xml:space="preserve"> 6 протонов и 6 электронов</w:t>
      </w:r>
      <w:r w:rsidRPr="00085AAE">
        <w:rPr>
          <w:rFonts w:ascii="Times New Roman" w:hAnsi="Times New Roman" w:cs="Times New Roman"/>
          <w:sz w:val="24"/>
          <w:szCs w:val="24"/>
        </w:rPr>
        <w:t>?</w:t>
      </w:r>
      <w:r w:rsidR="000706A2" w:rsidRPr="00085AAE">
        <w:rPr>
          <w:rFonts w:ascii="Times New Roman" w:hAnsi="Times New Roman" w:cs="Times New Roman"/>
          <w:sz w:val="24"/>
          <w:szCs w:val="24"/>
        </w:rPr>
        <w:t xml:space="preserve"> (</w:t>
      </w:r>
      <w:r w:rsidR="000706A2" w:rsidRPr="00F93BD4">
        <w:rPr>
          <w:rFonts w:ascii="Times New Roman" w:hAnsi="Times New Roman" w:cs="Times New Roman"/>
          <w:b/>
          <w:sz w:val="24"/>
          <w:szCs w:val="24"/>
        </w:rPr>
        <w:t>К</w:t>
      </w:r>
      <w:r w:rsidR="000706A2" w:rsidRPr="00085AAE">
        <w:rPr>
          <w:rFonts w:ascii="Times New Roman" w:hAnsi="Times New Roman" w:cs="Times New Roman"/>
          <w:sz w:val="24"/>
          <w:szCs w:val="24"/>
        </w:rPr>
        <w:t>арбон)</w:t>
      </w:r>
      <w:r w:rsidRPr="00085AAE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6005E8" w:rsidRPr="00085AAE">
        <w:rPr>
          <w:rFonts w:ascii="Times New Roman" w:hAnsi="Times New Roman" w:cs="Times New Roman"/>
          <w:sz w:val="24"/>
          <w:szCs w:val="24"/>
        </w:rPr>
        <w:t>Н</w:t>
      </w:r>
      <w:r w:rsidR="00D025EE" w:rsidRPr="00085AAE">
        <w:rPr>
          <w:rFonts w:ascii="Times New Roman" w:hAnsi="Times New Roman" w:cs="Times New Roman"/>
          <w:sz w:val="24"/>
          <w:szCs w:val="24"/>
        </w:rPr>
        <w:t>асыщенный раствор, который используют для обнаружения оксида углерода (</w:t>
      </w:r>
      <w:r w:rsidR="00D025EE" w:rsidRPr="00085AA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025EE" w:rsidRPr="00085AAE">
        <w:rPr>
          <w:rFonts w:ascii="Times New Roman" w:hAnsi="Times New Roman" w:cs="Times New Roman"/>
          <w:sz w:val="24"/>
          <w:szCs w:val="24"/>
        </w:rPr>
        <w:t>)</w:t>
      </w:r>
      <w:r w:rsidR="006005E8" w:rsidRPr="00085AAE">
        <w:rPr>
          <w:rFonts w:ascii="Times New Roman" w:hAnsi="Times New Roman" w:cs="Times New Roman"/>
          <w:sz w:val="24"/>
          <w:szCs w:val="24"/>
        </w:rPr>
        <w:t xml:space="preserve"> – это…</w:t>
      </w:r>
      <w:r w:rsidR="00D025EE" w:rsidRPr="00085AAE">
        <w:rPr>
          <w:rFonts w:ascii="Times New Roman" w:hAnsi="Times New Roman" w:cs="Times New Roman"/>
          <w:sz w:val="24"/>
          <w:szCs w:val="24"/>
        </w:rPr>
        <w:t xml:space="preserve">? </w:t>
      </w:r>
      <w:r w:rsidRPr="00085AAE">
        <w:rPr>
          <w:rFonts w:ascii="Times New Roman" w:hAnsi="Times New Roman" w:cs="Times New Roman"/>
          <w:sz w:val="24"/>
          <w:szCs w:val="24"/>
        </w:rPr>
        <w:t>(</w:t>
      </w:r>
      <w:r w:rsidRPr="00F93BD4">
        <w:rPr>
          <w:rFonts w:ascii="Times New Roman" w:hAnsi="Times New Roman" w:cs="Times New Roman"/>
          <w:b/>
          <w:sz w:val="24"/>
          <w:szCs w:val="24"/>
        </w:rPr>
        <w:t>И</w:t>
      </w:r>
      <w:r w:rsidRPr="00085AAE">
        <w:rPr>
          <w:rFonts w:ascii="Times New Roman" w:hAnsi="Times New Roman" w:cs="Times New Roman"/>
          <w:sz w:val="24"/>
          <w:szCs w:val="24"/>
        </w:rPr>
        <w:t>звестковая вода)</w:t>
      </w:r>
    </w:p>
    <w:p w:rsidR="00861E9A" w:rsidRPr="00085AAE" w:rsidRDefault="00861E9A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AAE">
        <w:rPr>
          <w:rFonts w:ascii="Times New Roman" w:hAnsi="Times New Roman" w:cs="Times New Roman"/>
          <w:sz w:val="24"/>
          <w:szCs w:val="24"/>
        </w:rPr>
        <w:t xml:space="preserve">3. </w:t>
      </w:r>
      <w:r w:rsidR="006005E8" w:rsidRPr="00085AAE">
        <w:rPr>
          <w:rFonts w:ascii="Times New Roman" w:hAnsi="Times New Roman" w:cs="Times New Roman"/>
          <w:sz w:val="24"/>
          <w:szCs w:val="24"/>
        </w:rPr>
        <w:t xml:space="preserve">Какой реагент, кроме муравьиной кислоты применяют  в </w:t>
      </w:r>
      <w:r w:rsidR="00D025EE" w:rsidRPr="00085AAE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="006005E8" w:rsidRPr="00085AAE">
        <w:rPr>
          <w:rFonts w:ascii="Times New Roman" w:hAnsi="Times New Roman" w:cs="Times New Roman"/>
          <w:sz w:val="24"/>
          <w:szCs w:val="24"/>
        </w:rPr>
        <w:t xml:space="preserve">для синтеза </w:t>
      </w:r>
      <w:r w:rsidR="00BC16CC">
        <w:rPr>
          <w:rFonts w:ascii="Times New Roman" w:hAnsi="Times New Roman" w:cs="Times New Roman"/>
          <w:sz w:val="24"/>
          <w:szCs w:val="24"/>
        </w:rPr>
        <w:t>монооксид</w:t>
      </w:r>
      <w:r w:rsidR="00CF1F6F" w:rsidRPr="00085AAE">
        <w:rPr>
          <w:rFonts w:ascii="Times New Roman" w:hAnsi="Times New Roman" w:cs="Times New Roman"/>
          <w:sz w:val="24"/>
          <w:szCs w:val="24"/>
        </w:rPr>
        <w:t>углерода?</w:t>
      </w:r>
      <w:r w:rsidR="006005E8" w:rsidRPr="00085AAE">
        <w:rPr>
          <w:rFonts w:ascii="Times New Roman" w:hAnsi="Times New Roman" w:cs="Times New Roman"/>
          <w:sz w:val="24"/>
          <w:szCs w:val="24"/>
        </w:rPr>
        <w:t xml:space="preserve">  </w:t>
      </w:r>
      <w:r w:rsidRPr="00085AAE">
        <w:rPr>
          <w:rFonts w:ascii="Times New Roman" w:hAnsi="Times New Roman" w:cs="Times New Roman"/>
          <w:sz w:val="24"/>
          <w:szCs w:val="24"/>
        </w:rPr>
        <w:t>(</w:t>
      </w:r>
      <w:r w:rsidRPr="00F93BD4">
        <w:rPr>
          <w:rFonts w:ascii="Times New Roman" w:hAnsi="Times New Roman" w:cs="Times New Roman"/>
          <w:b/>
          <w:sz w:val="24"/>
          <w:szCs w:val="24"/>
        </w:rPr>
        <w:t>С</w:t>
      </w:r>
      <w:r w:rsidR="006005E8" w:rsidRPr="00085AAE">
        <w:rPr>
          <w:rFonts w:ascii="Times New Roman" w:hAnsi="Times New Roman" w:cs="Times New Roman"/>
          <w:sz w:val="24"/>
          <w:szCs w:val="24"/>
        </w:rPr>
        <w:t>ерную кислоту</w:t>
      </w:r>
      <w:r w:rsidRPr="00085AAE">
        <w:rPr>
          <w:rFonts w:ascii="Times New Roman" w:hAnsi="Times New Roman" w:cs="Times New Roman"/>
          <w:sz w:val="24"/>
          <w:szCs w:val="24"/>
        </w:rPr>
        <w:t>)</w:t>
      </w:r>
    </w:p>
    <w:p w:rsidR="00861E9A" w:rsidRPr="00085AAE" w:rsidRDefault="00861E9A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AAE">
        <w:rPr>
          <w:rFonts w:ascii="Times New Roman" w:hAnsi="Times New Roman" w:cs="Times New Roman"/>
          <w:sz w:val="24"/>
          <w:szCs w:val="24"/>
        </w:rPr>
        <w:t xml:space="preserve">4. </w:t>
      </w:r>
      <w:r w:rsidR="00891E7A" w:rsidRPr="00085AAE">
        <w:rPr>
          <w:rFonts w:ascii="Times New Roman" w:hAnsi="Times New Roman" w:cs="Times New Roman"/>
          <w:sz w:val="24"/>
          <w:szCs w:val="24"/>
        </w:rPr>
        <w:t>Все четыре ковалентные связи в диоксиде углерода полярны, но сама молекула в целом неполярна. Почему? (</w:t>
      </w:r>
      <w:r w:rsidR="00891E7A" w:rsidRPr="00F93BD4">
        <w:rPr>
          <w:rFonts w:ascii="Times New Roman" w:hAnsi="Times New Roman" w:cs="Times New Roman"/>
          <w:b/>
          <w:sz w:val="24"/>
          <w:szCs w:val="24"/>
        </w:rPr>
        <w:t>Л</w:t>
      </w:r>
      <w:r w:rsidR="00891E7A" w:rsidRPr="00085AAE">
        <w:rPr>
          <w:rFonts w:ascii="Times New Roman" w:hAnsi="Times New Roman" w:cs="Times New Roman"/>
          <w:sz w:val="24"/>
          <w:szCs w:val="24"/>
        </w:rPr>
        <w:t>инейное строение)</w:t>
      </w:r>
    </w:p>
    <w:p w:rsidR="00861E9A" w:rsidRPr="00085AAE" w:rsidRDefault="00861E9A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AAE">
        <w:rPr>
          <w:rFonts w:ascii="Times New Roman" w:hAnsi="Times New Roman" w:cs="Times New Roman"/>
          <w:sz w:val="24"/>
          <w:szCs w:val="24"/>
        </w:rPr>
        <w:t xml:space="preserve">5. </w:t>
      </w:r>
      <w:r w:rsidR="00604911" w:rsidRPr="00085AAE">
        <w:rPr>
          <w:rFonts w:ascii="Times New Roman" w:hAnsi="Times New Roman" w:cs="Times New Roman"/>
          <w:sz w:val="24"/>
          <w:szCs w:val="24"/>
        </w:rPr>
        <w:t>Сильный яд! В</w:t>
      </w:r>
      <w:r w:rsidR="006005E8" w:rsidRPr="00085AAE">
        <w:rPr>
          <w:rFonts w:ascii="Times New Roman" w:hAnsi="Times New Roman" w:cs="Times New Roman"/>
          <w:sz w:val="24"/>
          <w:szCs w:val="24"/>
        </w:rPr>
        <w:t xml:space="preserve"> кислороде и на воздухе горит голубоватым пламенем</w:t>
      </w:r>
      <w:r w:rsidR="00604911" w:rsidRPr="00085AAE">
        <w:rPr>
          <w:rFonts w:ascii="Times New Roman" w:hAnsi="Times New Roman" w:cs="Times New Roman"/>
          <w:sz w:val="24"/>
          <w:szCs w:val="24"/>
        </w:rPr>
        <w:t xml:space="preserve"> – это….? (</w:t>
      </w:r>
      <w:r w:rsidR="00CF1F6F" w:rsidRPr="00F93BD4">
        <w:rPr>
          <w:rFonts w:ascii="Times New Roman" w:hAnsi="Times New Roman" w:cs="Times New Roman"/>
          <w:b/>
          <w:sz w:val="24"/>
          <w:szCs w:val="24"/>
        </w:rPr>
        <w:t>О</w:t>
      </w:r>
      <w:r w:rsidR="00CF1F6F" w:rsidRPr="00085AAE">
        <w:rPr>
          <w:rFonts w:ascii="Times New Roman" w:hAnsi="Times New Roman" w:cs="Times New Roman"/>
          <w:sz w:val="24"/>
          <w:szCs w:val="24"/>
        </w:rPr>
        <w:t>ксид углерода (</w:t>
      </w:r>
      <w:r w:rsidR="00CF1F6F" w:rsidRPr="00085A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F1F6F" w:rsidRPr="00085AAE">
        <w:rPr>
          <w:rFonts w:ascii="Times New Roman" w:hAnsi="Times New Roman" w:cs="Times New Roman"/>
          <w:sz w:val="24"/>
          <w:szCs w:val="24"/>
        </w:rPr>
        <w:t>)</w:t>
      </w:r>
      <w:r w:rsidR="00604911" w:rsidRPr="00085AAE">
        <w:rPr>
          <w:rFonts w:ascii="Times New Roman" w:hAnsi="Times New Roman" w:cs="Times New Roman"/>
          <w:sz w:val="24"/>
          <w:szCs w:val="24"/>
        </w:rPr>
        <w:t>)</w:t>
      </w:r>
      <w:r w:rsidR="003B2307">
        <w:rPr>
          <w:rFonts w:ascii="Times New Roman" w:hAnsi="Times New Roman" w:cs="Times New Roman"/>
          <w:sz w:val="24"/>
          <w:szCs w:val="24"/>
        </w:rPr>
        <w:t>.</w:t>
      </w:r>
    </w:p>
    <w:p w:rsidR="001C0CEE" w:rsidRPr="00085AAE" w:rsidRDefault="001C0CEE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AAE">
        <w:rPr>
          <w:rFonts w:ascii="Times New Roman" w:hAnsi="Times New Roman" w:cs="Times New Roman"/>
          <w:sz w:val="24"/>
          <w:szCs w:val="24"/>
        </w:rPr>
        <w:t xml:space="preserve">6. </w:t>
      </w:r>
      <w:r w:rsidR="00CF1F6F" w:rsidRPr="00085AAE">
        <w:rPr>
          <w:rFonts w:ascii="Times New Roman" w:hAnsi="Times New Roman" w:cs="Times New Roman"/>
          <w:sz w:val="24"/>
          <w:szCs w:val="24"/>
        </w:rPr>
        <w:t>В качестве чего в промышленности  чаще всего используют угарный газ? (</w:t>
      </w:r>
      <w:r w:rsidR="00CF1F6F" w:rsidRPr="00F93BD4">
        <w:rPr>
          <w:rFonts w:ascii="Times New Roman" w:hAnsi="Times New Roman" w:cs="Times New Roman"/>
          <w:b/>
          <w:sz w:val="24"/>
          <w:szCs w:val="24"/>
        </w:rPr>
        <w:t>Т</w:t>
      </w:r>
      <w:r w:rsidR="00CF1F6F" w:rsidRPr="00085AAE">
        <w:rPr>
          <w:rFonts w:ascii="Times New Roman" w:hAnsi="Times New Roman" w:cs="Times New Roman"/>
          <w:sz w:val="24"/>
          <w:szCs w:val="24"/>
        </w:rPr>
        <w:t>опливо + органич. синтез)</w:t>
      </w:r>
    </w:p>
    <w:p w:rsidR="00874F1E" w:rsidRPr="00085AAE" w:rsidRDefault="001C0CEE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AAE">
        <w:rPr>
          <w:rFonts w:ascii="Times New Roman" w:hAnsi="Times New Roman" w:cs="Times New Roman"/>
          <w:sz w:val="24"/>
          <w:szCs w:val="24"/>
        </w:rPr>
        <w:t>7. Алмаз, графит, карбин, фуллерен – это…</w:t>
      </w:r>
      <w:r w:rsidR="000B6D87" w:rsidRPr="00085AAE">
        <w:rPr>
          <w:rFonts w:ascii="Times New Roman" w:hAnsi="Times New Roman" w:cs="Times New Roman"/>
          <w:sz w:val="24"/>
          <w:szCs w:val="24"/>
        </w:rPr>
        <w:t xml:space="preserve">? ( </w:t>
      </w:r>
      <w:r w:rsidR="000B6D87" w:rsidRPr="00F93BD4">
        <w:rPr>
          <w:rFonts w:ascii="Times New Roman" w:hAnsi="Times New Roman" w:cs="Times New Roman"/>
          <w:b/>
          <w:sz w:val="24"/>
          <w:szCs w:val="24"/>
        </w:rPr>
        <w:t>А</w:t>
      </w:r>
      <w:r w:rsidRPr="00085AAE">
        <w:rPr>
          <w:rFonts w:ascii="Times New Roman" w:hAnsi="Times New Roman" w:cs="Times New Roman"/>
          <w:sz w:val="24"/>
          <w:szCs w:val="24"/>
        </w:rPr>
        <w:t>ллотропные модификации углерода)</w:t>
      </w:r>
    </w:p>
    <w:p w:rsidR="004A4FEF" w:rsidRPr="00085AAE" w:rsidRDefault="00BC16CC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6CC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FEF" w:rsidRPr="00085AA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мотрите на первые буквы ваших ответов!  Какое слово составили? Кислота! Правильно</w:t>
      </w:r>
      <w:r w:rsidR="00E87979">
        <w:rPr>
          <w:rFonts w:ascii="Times New Roman" w:hAnsi="Times New Roman" w:cs="Times New Roman"/>
          <w:sz w:val="24"/>
          <w:szCs w:val="24"/>
        </w:rPr>
        <w:t>. А какую кислоту мы будем</w:t>
      </w:r>
      <w:r>
        <w:rPr>
          <w:rFonts w:ascii="Times New Roman" w:hAnsi="Times New Roman" w:cs="Times New Roman"/>
          <w:sz w:val="24"/>
          <w:szCs w:val="24"/>
        </w:rPr>
        <w:t xml:space="preserve"> изучать -  еще остается загадкой….</w:t>
      </w:r>
    </w:p>
    <w:p w:rsidR="00447993" w:rsidRDefault="00BC16CC" w:rsidP="00FA514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6CC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давайте прочтем цитату, а вещество из этой фразы является элементом нашей кислоты. </w:t>
      </w:r>
      <w:r w:rsidR="00200AC6" w:rsidRPr="00200AC6">
        <w:rPr>
          <w:rFonts w:ascii="Times New Roman" w:hAnsi="Times New Roman" w:cs="Times New Roman"/>
          <w:sz w:val="24"/>
          <w:szCs w:val="24"/>
        </w:rPr>
        <w:t>«</w:t>
      </w:r>
      <w:r w:rsidR="00200AC6" w:rsidRPr="00200A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голь – ценнейшее из полезных ископаемых, – ответил инженер, - и природа как будто решила доказать это, создав алмаз, ибо он, в сущности, не что иное, как кристаллический углерод»</w:t>
      </w:r>
      <w:r w:rsidR="00447993">
        <w:rPr>
          <w:rFonts w:ascii="inherit" w:eastAsia="Times New Roman" w:hAnsi="inherit" w:cs="Helvetica"/>
          <w:color w:val="000000" w:themeColor="text1"/>
          <w:sz w:val="24"/>
          <w:szCs w:val="24"/>
          <w:lang w:eastAsia="ru-RU"/>
        </w:rPr>
        <w:t xml:space="preserve">. </w:t>
      </w:r>
      <w:r w:rsidR="00447993">
        <w:rPr>
          <w:rFonts w:ascii="Times New Roman" w:hAnsi="Times New Roman" w:cs="Times New Roman"/>
          <w:sz w:val="24"/>
          <w:szCs w:val="24"/>
        </w:rPr>
        <w:t>(Слайд №1)</w:t>
      </w:r>
    </w:p>
    <w:p w:rsidR="00255444" w:rsidRPr="00200AC6" w:rsidRDefault="00200AC6" w:rsidP="00FA514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A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. Верн «Таинственный остров»</w:t>
      </w:r>
    </w:p>
    <w:p w:rsidR="00E05F46" w:rsidRPr="00F93BD4" w:rsidRDefault="00E05F46" w:rsidP="00FA5145">
      <w:pPr>
        <w:pStyle w:val="a3"/>
        <w:numPr>
          <w:ilvl w:val="0"/>
          <w:numId w:val="4"/>
        </w:numPr>
        <w:spacing w:after="150" w:line="240" w:lineRule="auto"/>
        <w:jc w:val="both"/>
        <w:textAlignment w:val="baseline"/>
        <w:rPr>
          <w:rFonts w:ascii="inherit" w:eastAsia="Times New Roman" w:hAnsi="inherit" w:cs="Helvetica"/>
          <w:b/>
          <w:sz w:val="24"/>
          <w:szCs w:val="24"/>
          <w:lang w:eastAsia="ru-RU"/>
        </w:rPr>
      </w:pPr>
      <w:r w:rsidRPr="00F93BD4">
        <w:rPr>
          <w:rFonts w:ascii="Times New Roman" w:hAnsi="Times New Roman" w:cs="Times New Roman"/>
          <w:b/>
          <w:sz w:val="24"/>
          <w:szCs w:val="24"/>
        </w:rPr>
        <w:t xml:space="preserve">Постановка </w:t>
      </w:r>
      <w:r w:rsidR="00BA1E05" w:rsidRPr="00F93BD4">
        <w:rPr>
          <w:rFonts w:ascii="Times New Roman" w:hAnsi="Times New Roman" w:cs="Times New Roman"/>
          <w:b/>
          <w:sz w:val="24"/>
          <w:szCs w:val="24"/>
        </w:rPr>
        <w:t>целей</w:t>
      </w:r>
      <w:r w:rsidRPr="00F93BD4">
        <w:rPr>
          <w:rFonts w:ascii="Times New Roman" w:hAnsi="Times New Roman" w:cs="Times New Roman"/>
          <w:b/>
          <w:sz w:val="24"/>
          <w:szCs w:val="24"/>
        </w:rPr>
        <w:t xml:space="preserve"> урока. Мотивация учебной деятельности </w:t>
      </w:r>
      <w:r w:rsidR="000B6D87" w:rsidRPr="00F93BD4">
        <w:rPr>
          <w:rFonts w:ascii="Times New Roman" w:hAnsi="Times New Roman" w:cs="Times New Roman"/>
          <w:b/>
          <w:sz w:val="24"/>
          <w:szCs w:val="24"/>
        </w:rPr>
        <w:t>об</w:t>
      </w:r>
      <w:r w:rsidRPr="00F93BD4">
        <w:rPr>
          <w:rFonts w:ascii="Times New Roman" w:hAnsi="Times New Roman" w:cs="Times New Roman"/>
          <w:b/>
          <w:sz w:val="24"/>
          <w:szCs w:val="24"/>
        </w:rPr>
        <w:t>уча</w:t>
      </w:r>
      <w:r w:rsidR="000B6D87" w:rsidRPr="00F93BD4">
        <w:rPr>
          <w:rFonts w:ascii="Times New Roman" w:hAnsi="Times New Roman" w:cs="Times New Roman"/>
          <w:b/>
          <w:sz w:val="24"/>
          <w:szCs w:val="24"/>
        </w:rPr>
        <w:t>ю</w:t>
      </w:r>
      <w:r w:rsidRPr="00F93BD4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F033F1" w:rsidRDefault="00F033F1" w:rsidP="00FA514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33F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F1E">
        <w:rPr>
          <w:rFonts w:ascii="Times New Roman" w:hAnsi="Times New Roman" w:cs="Times New Roman"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20481">
        <w:rPr>
          <w:rFonts w:ascii="Times New Roman" w:hAnsi="Times New Roman" w:cs="Times New Roman"/>
          <w:sz w:val="24"/>
          <w:szCs w:val="24"/>
        </w:rPr>
        <w:t>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</w:t>
      </w:r>
      <w:r>
        <w:rPr>
          <w:rFonts w:ascii="Times New Roman" w:hAnsi="Times New Roman" w:cs="Times New Roman"/>
          <w:sz w:val="24"/>
          <w:szCs w:val="24"/>
        </w:rPr>
        <w:t xml:space="preserve">ышленности и сельском хозяйстве» </w:t>
      </w:r>
    </w:p>
    <w:p w:rsidR="00C57368" w:rsidRDefault="00F033F1" w:rsidP="00FA514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Helvetica"/>
          <w:color w:val="000000" w:themeColor="text1"/>
          <w:sz w:val="24"/>
          <w:szCs w:val="24"/>
          <w:lang w:eastAsia="ru-RU"/>
        </w:rPr>
        <w:t xml:space="preserve">Ребята, смотрим на экран, открываем тетради, записываем число, классная работа, переписываем тему. </w:t>
      </w:r>
      <w:r>
        <w:rPr>
          <w:rFonts w:ascii="Times New Roman" w:hAnsi="Times New Roman" w:cs="Times New Roman"/>
          <w:sz w:val="24"/>
          <w:szCs w:val="24"/>
        </w:rPr>
        <w:t>(Слайд №2)</w:t>
      </w:r>
      <w:r w:rsidR="00333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3F1" w:rsidRDefault="00F033F1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3F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inherit" w:eastAsia="Times New Roman" w:hAnsi="inherit" w:cs="Helvetica"/>
          <w:color w:val="000000" w:themeColor="text1"/>
          <w:sz w:val="24"/>
          <w:szCs w:val="24"/>
          <w:lang w:eastAsia="ru-RU"/>
        </w:rPr>
        <w:t xml:space="preserve">А </w:t>
      </w:r>
      <w:r w:rsidR="00874F1E" w:rsidRPr="00874F1E">
        <w:rPr>
          <w:rFonts w:ascii="inherit" w:eastAsia="Times New Roman" w:hAnsi="inherit" w:cs="Helvetica"/>
          <w:color w:val="000000" w:themeColor="text1"/>
          <w:sz w:val="24"/>
          <w:szCs w:val="24"/>
          <w:lang w:eastAsia="ru-RU"/>
        </w:rPr>
        <w:t>какие цели вы бы поставили перед</w:t>
      </w:r>
      <w:r w:rsidR="00D23980">
        <w:rPr>
          <w:rFonts w:ascii="inherit" w:eastAsia="Times New Roman" w:hAnsi="inherit" w:cs="Helvetica"/>
          <w:color w:val="000000" w:themeColor="text1"/>
          <w:sz w:val="24"/>
          <w:szCs w:val="24"/>
          <w:lang w:eastAsia="ru-RU"/>
        </w:rPr>
        <w:t xml:space="preserve"> собой при изучении данной темы?</w:t>
      </w:r>
      <w:r w:rsidR="00F93BD4">
        <w:rPr>
          <w:rFonts w:ascii="inherit" w:eastAsia="Times New Roman" w:hAnsi="inherit" w:cs="Helvetica"/>
          <w:color w:val="000000" w:themeColor="text1"/>
          <w:sz w:val="24"/>
          <w:szCs w:val="24"/>
          <w:lang w:eastAsia="ru-RU"/>
        </w:rPr>
        <w:br/>
        <w:t>Обучающиеся формулируют цели, после чего вместе с учителе</w:t>
      </w:r>
      <w:r w:rsidR="00052BEE">
        <w:rPr>
          <w:rFonts w:ascii="inherit" w:eastAsia="Times New Roman" w:hAnsi="inherit" w:cs="Helvetica"/>
          <w:color w:val="000000" w:themeColor="text1"/>
          <w:sz w:val="24"/>
          <w:szCs w:val="24"/>
          <w:lang w:eastAsia="ru-RU"/>
        </w:rPr>
        <w:t>м проверяют все ли цели названы.</w:t>
      </w:r>
    </w:p>
    <w:p w:rsidR="0033308C" w:rsidRPr="00F033F1" w:rsidRDefault="0033308C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и:</w:t>
      </w:r>
      <w:r w:rsidR="00925114" w:rsidRPr="00F03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BA1E05" w:rsidRPr="00F033F1" w:rsidRDefault="00BA1E05" w:rsidP="00FA51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рассмотреть строение молекулы угольной кислоты</w:t>
      </w:r>
      <w:r w:rsidR="0033308C" w:rsidRPr="00F03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пособы получения и ее свойства</w:t>
      </w:r>
      <w:r w:rsidRPr="00F03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33308C" w:rsidRPr="00F03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формировать представление о свойствах солей угольной кислоты;</w:t>
      </w:r>
    </w:p>
    <w:p w:rsidR="0033308C" w:rsidRPr="00F033F1" w:rsidRDefault="0033308C" w:rsidP="00FA51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знакомиться с качественной реакцией на карбонат - ион;</w:t>
      </w:r>
    </w:p>
    <w:p w:rsidR="00447993" w:rsidRPr="00F033F1" w:rsidRDefault="0033308C" w:rsidP="00FA51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смотреть применение и биологическую роль угольной кислоты.</w:t>
      </w:r>
      <w:r w:rsidR="00447993" w:rsidRPr="00F03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47993" w:rsidRPr="00F033F1">
        <w:rPr>
          <w:rFonts w:ascii="Times New Roman" w:hAnsi="Times New Roman" w:cs="Times New Roman"/>
          <w:sz w:val="24"/>
          <w:szCs w:val="24"/>
        </w:rPr>
        <w:t>(Слайд №3)</w:t>
      </w:r>
    </w:p>
    <w:p w:rsidR="00D772B8" w:rsidRPr="00D772B8" w:rsidRDefault="00F033F1" w:rsidP="00FA514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33F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омане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Г.Г.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Хаггарда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«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леопатра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писано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«…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на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ынула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з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ха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дну из 3-х огромных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жемчужин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опустила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жемчужину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 уксусную кислоту</w:t>
      </w:r>
      <w:r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ступило молчание, потрясённые гости, замерев, наблюдали, как несравненная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жемчужина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медленно растворяется, вот от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её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е осталось и следа, и тогда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леопатра</w:t>
      </w:r>
      <w:r w:rsidR="00D772B8" w:rsidRPr="00052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дняла кубок, покрутила его, взбалтывая, и выпила всё до последней капли». Объяснить растворение </w:t>
      </w:r>
      <w:r w:rsidR="00D772B8" w:rsidRPr="00052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жемчужины</w:t>
      </w:r>
      <w:r w:rsidR="00D772B8" w:rsidRPr="00D772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мы сможем в ходе урока,</w:t>
      </w:r>
      <w:r w:rsidR="00511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учив свойства </w:t>
      </w:r>
      <w:r w:rsidR="00D772B8" w:rsidRPr="00D772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гольной</w:t>
      </w:r>
      <w:r w:rsidR="00511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слоты</w:t>
      </w:r>
      <w:r w:rsidR="00511E99" w:rsidRPr="00511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1E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ее солей</w:t>
      </w:r>
      <w:r w:rsidR="00D772B8" w:rsidRPr="00D772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(Слайд №</w:t>
      </w:r>
      <w:r w:rsidR="00447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,5</w:t>
      </w:r>
      <w:r w:rsidR="00D772B8" w:rsidRPr="00D772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D772B8" w:rsidRPr="00052BEE" w:rsidRDefault="00D772B8" w:rsidP="00FA5145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52B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ичное усвоение новых знаний</w:t>
      </w:r>
      <w:r w:rsidR="008F57E6" w:rsidRPr="00052B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F033F1" w:rsidRDefault="00F033F1" w:rsidP="00FA51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3F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я вас просила заранее подготовить историческую справку об открытии угольной кислоты. Кто выполнил?</w:t>
      </w:r>
    </w:p>
    <w:p w:rsidR="00D772B8" w:rsidRDefault="00F033F1" w:rsidP="00FA514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3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йся:</w:t>
      </w:r>
      <w:r w:rsidR="000452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F57E6" w:rsidRPr="00D552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F57E6" w:rsidRPr="00441589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 </w:t>
      </w:r>
      <w:r w:rsidR="008F57E6" w:rsidRPr="00441589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8F57E6" w:rsidRPr="00441589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</w:t>
      </w:r>
      <w:r w:rsidR="008F57E6" w:rsidRPr="00441589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8F57E6" w:rsidRPr="00441589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F57E6" w:rsidRPr="00441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л впервые в конце XVIII в. Джозеф Пристли, английский химик и священник. Для этого он растворял в воде углекислый газ, открытый еще в 1756 г Джозефом Блеком. Раствор углекислого газа в воде назвали содовой водой, а так как она получила широкое применение в качестве напитка, за это открытие Джозефа Пристли наградили золотой медалью</w:t>
      </w:r>
      <w:r w:rsidR="00441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F57E6" w:rsidRPr="00441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ак, к концу XVIII века химики знали уже больше десятка кислот.</w:t>
      </w:r>
    </w:p>
    <w:p w:rsidR="00045209" w:rsidRDefault="00045209" w:rsidP="00FA514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3F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1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-й класс, сейчас мы поработаем небольшими группами в роли исследователей, чтобы подробнее изучить свойства угольной кислот</w:t>
      </w:r>
      <w:r w:rsidR="00E45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, </w:t>
      </w:r>
      <w:r w:rsidR="00441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знать, что же представляют собой ее соли и какие они проя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ют химические свойства</w:t>
      </w:r>
      <w:r w:rsidR="00441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подключите свои дополнительные гаджеты (телефон, планшет). Откройте страницу нашей социальной сети</w:t>
      </w:r>
      <w:r w:rsidR="00FA5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A5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="00FA5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A5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 создала мини-беседы, куда включила всех членов группы. 1-я – </w:t>
      </w:r>
      <w:r w:rsidR="00FA5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л, 2-я – </w:t>
      </w:r>
      <w:r w:rsidR="00FA5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., 3-я – </w:t>
      </w:r>
      <w:r w:rsidR="00FA5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., 4-я – </w:t>
      </w:r>
      <w:r w:rsidR="00FA5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. </w:t>
      </w:r>
    </w:p>
    <w:p w:rsidR="00045209" w:rsidRDefault="00E45C81" w:rsidP="00FA514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ожете общаться друг с другом с помощью сообщений, рекомендую отправлять голосовые смс, только не забываем о</w:t>
      </w:r>
      <w:r w:rsidR="00045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лючить микрофон на компьюте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C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стечении времени демонстрируем работу на экране. </w:t>
      </w:r>
      <w:r w:rsidR="007F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группы работают</w:t>
      </w:r>
      <w:r w:rsidR="00045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бником </w:t>
      </w:r>
      <w:r w:rsidR="00FA5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="00045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 стр. 124!</w:t>
      </w:r>
      <w:r w:rsidR="007F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стечении времени выбираете представителя от группы, который выполнит демонстрацию экрана и покажет нам выполненные задания.</w:t>
      </w:r>
    </w:p>
    <w:p w:rsidR="00142546" w:rsidRDefault="00441589" w:rsidP="00FA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1496">
        <w:rPr>
          <w:rFonts w:ascii="Times New Roman" w:hAnsi="Times New Roman" w:cs="Times New Roman"/>
          <w:sz w:val="24"/>
          <w:szCs w:val="24"/>
          <w:shd w:val="clear" w:color="auto" w:fill="FFFFFF"/>
        </w:rPr>
        <w:t>1-я группа: работает с химической программой по</w:t>
      </w:r>
      <w:r w:rsidR="00521496" w:rsidRPr="00521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роению структурных форму</w:t>
      </w:r>
      <w:r w:rsidR="00703B57">
        <w:rPr>
          <w:rFonts w:ascii="Times New Roman" w:hAnsi="Times New Roman" w:cs="Times New Roman"/>
          <w:sz w:val="24"/>
          <w:szCs w:val="24"/>
          <w:shd w:val="clear" w:color="auto" w:fill="FFFFFF"/>
        </w:rPr>
        <w:t>л и с учебником.</w:t>
      </w:r>
      <w:r w:rsidR="000C64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5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5145">
        <w:rPr>
          <w:rFonts w:ascii="Times New Roman" w:hAnsi="Times New Roman" w:cs="Times New Roman"/>
          <w:sz w:val="24"/>
          <w:szCs w:val="24"/>
          <w:shd w:val="clear" w:color="auto" w:fill="FFFFFF"/>
        </w:rPr>
        <w:t>Ваше задание: р</w:t>
      </w:r>
      <w:r w:rsidR="00045209">
        <w:rPr>
          <w:rFonts w:ascii="Times New Roman" w:hAnsi="Times New Roman" w:cs="Times New Roman"/>
          <w:sz w:val="24"/>
          <w:szCs w:val="24"/>
          <w:shd w:val="clear" w:color="auto" w:fill="FFFFFF"/>
        </w:rPr>
        <w:t>ассм</w:t>
      </w:r>
      <w:r w:rsidR="00FA5145">
        <w:rPr>
          <w:rFonts w:ascii="Times New Roman" w:hAnsi="Times New Roman" w:cs="Times New Roman"/>
          <w:sz w:val="24"/>
          <w:szCs w:val="24"/>
          <w:shd w:val="clear" w:color="auto" w:fill="FFFFFF"/>
        </w:rPr>
        <w:t>отреть</w:t>
      </w:r>
      <w:r w:rsidR="00045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ение и свойства </w:t>
      </w:r>
      <w:r w:rsidR="00045209" w:rsidRPr="00B6408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45209" w:rsidRPr="000452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5209" w:rsidRPr="00B6408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045209" w:rsidRPr="000452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520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045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2546">
        <w:rPr>
          <w:rFonts w:ascii="Times New Roman" w:hAnsi="Times New Roman" w:cs="Times New Roman"/>
          <w:sz w:val="24"/>
          <w:szCs w:val="24"/>
          <w:shd w:val="clear" w:color="auto" w:fill="FFFFFF"/>
        </w:rPr>
        <w:t>План</w:t>
      </w:r>
      <w:r w:rsidR="000C64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</w:t>
      </w:r>
      <w:r w:rsidR="00FA5145">
        <w:rPr>
          <w:rFonts w:ascii="Times New Roman" w:hAnsi="Times New Roman" w:cs="Times New Roman"/>
          <w:sz w:val="24"/>
          <w:szCs w:val="24"/>
          <w:shd w:val="clear" w:color="auto" w:fill="FFFFFF"/>
        </w:rPr>
        <w:t>теристики кислоты обучающиеся получают в беседу в виде электронного раздаточного материала.</w:t>
      </w:r>
    </w:p>
    <w:p w:rsidR="00703B57" w:rsidRPr="005F34C5" w:rsidRDefault="00FA5145" w:rsidP="00FA51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вет о</w:t>
      </w:r>
      <w:r w:rsidR="00142546" w:rsidRPr="00142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чающ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="00142546" w:rsidRPr="00142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я</w:t>
      </w:r>
      <w:r w:rsidR="007F13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сле выполнения задан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42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3B5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1496" w:rsidRPr="005214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родосодержащая</w:t>
      </w:r>
      <w:r w:rsidR="0070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3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химические связи в молекуле Н</w:t>
      </w:r>
      <w:r w:rsidR="00703B57" w:rsidRPr="00703B5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="00703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="00703B57" w:rsidRPr="00703B5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="00703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валентные полярные</w:t>
      </w:r>
      <w:r w:rsidR="00742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03B57" w:rsidRPr="005F34C5">
        <w:rPr>
          <w:rFonts w:ascii="Times New Roman" w:hAnsi="Times New Roman" w:cs="Times New Roman"/>
          <w:sz w:val="26"/>
          <w:szCs w:val="26"/>
        </w:rPr>
        <w:t>Угольная кислота – двухосновная кислота, потому будет диссоциировать ступенчато</w:t>
      </w:r>
      <w:r w:rsidR="00703B57" w:rsidRPr="00703B57">
        <w:rPr>
          <w:rFonts w:ascii="Times New Roman" w:hAnsi="Times New Roman" w:cs="Times New Roman"/>
          <w:sz w:val="26"/>
          <w:szCs w:val="26"/>
        </w:rPr>
        <w:t xml:space="preserve"> </w:t>
      </w:r>
      <w:r w:rsidR="00703B57">
        <w:rPr>
          <w:rFonts w:ascii="Times New Roman" w:hAnsi="Times New Roman" w:cs="Times New Roman"/>
          <w:sz w:val="26"/>
          <w:szCs w:val="26"/>
        </w:rPr>
        <w:t>(</w:t>
      </w:r>
      <w:r w:rsidR="00703B57" w:rsidRPr="005F34C5">
        <w:rPr>
          <w:rFonts w:ascii="Times New Roman" w:hAnsi="Times New Roman" w:cs="Times New Roman"/>
          <w:sz w:val="26"/>
          <w:szCs w:val="26"/>
        </w:rPr>
        <w:t>диссоциация по второй ступени практически не идёт</w:t>
      </w:r>
      <w:r w:rsidR="00703B57">
        <w:rPr>
          <w:rFonts w:ascii="Times New Roman" w:hAnsi="Times New Roman" w:cs="Times New Roman"/>
          <w:sz w:val="26"/>
          <w:szCs w:val="26"/>
        </w:rPr>
        <w:t>)</w:t>
      </w:r>
      <w:r w:rsidR="00742AF8">
        <w:rPr>
          <w:rFonts w:ascii="Times New Roman" w:hAnsi="Times New Roman" w:cs="Times New Roman"/>
          <w:sz w:val="26"/>
          <w:szCs w:val="26"/>
        </w:rPr>
        <w:t>.</w:t>
      </w:r>
    </w:p>
    <w:p w:rsidR="00703B57" w:rsidRPr="00B6408F" w:rsidRDefault="00703B57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0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408F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B6408F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6408F">
        <w:rPr>
          <w:rFonts w:ascii="Times New Roman" w:hAnsi="Times New Roman" w:cs="Times New Roman"/>
          <w:sz w:val="24"/>
          <w:szCs w:val="24"/>
          <w:lang w:val="en-US"/>
        </w:rPr>
        <w:t>.      H</w:t>
      </w:r>
      <w:r w:rsidRPr="00B640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408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0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640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08F">
        <w:rPr>
          <w:rFonts w:ascii="Times New Roman" w:hAnsi="Times New Roman" w:cs="Times New Roman"/>
          <w:sz w:val="24"/>
          <w:szCs w:val="24"/>
          <w:lang w:val="en-US"/>
        </w:rPr>
        <w:object w:dxaOrig="3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1.85pt" o:ole="">
            <v:imagedata r:id="rId9" o:title=""/>
          </v:shape>
          <o:OLEObject Type="Embed" ProgID="Equation.3" ShapeID="_x0000_i1025" DrawAspect="Content" ObjectID="_1738833412" r:id="rId10"/>
        </w:object>
      </w:r>
      <w:r w:rsidRPr="00B6408F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B640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6408F">
        <w:rPr>
          <w:rFonts w:ascii="Times New Roman" w:hAnsi="Times New Roman" w:cs="Times New Roman"/>
          <w:sz w:val="24"/>
          <w:szCs w:val="24"/>
          <w:lang w:val="en-US"/>
        </w:rPr>
        <w:t xml:space="preserve"> + HCO</w:t>
      </w:r>
      <w:r w:rsidRPr="00B640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640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703B57" w:rsidRPr="00B6408F" w:rsidRDefault="00703B57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08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B6408F">
        <w:rPr>
          <w:rFonts w:ascii="Times New Roman" w:hAnsi="Times New Roman" w:cs="Times New Roman"/>
          <w:sz w:val="24"/>
          <w:szCs w:val="24"/>
          <w:lang w:val="en-US"/>
        </w:rPr>
        <w:t>II c</w:t>
      </w:r>
      <w:r w:rsidRPr="00B6408F">
        <w:rPr>
          <w:rFonts w:ascii="Times New Roman" w:hAnsi="Times New Roman" w:cs="Times New Roman"/>
          <w:sz w:val="24"/>
          <w:szCs w:val="24"/>
        </w:rPr>
        <w:t>т</w:t>
      </w:r>
      <w:r w:rsidRPr="00B6408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6408F">
        <w:rPr>
          <w:rFonts w:ascii="Times New Roman" w:hAnsi="Times New Roman" w:cs="Times New Roman"/>
          <w:sz w:val="24"/>
          <w:szCs w:val="24"/>
          <w:lang w:val="en-US"/>
        </w:rPr>
        <w:t xml:space="preserve">     HCO</w:t>
      </w:r>
      <w:r w:rsidRPr="00B640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408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6408F">
        <w:rPr>
          <w:rFonts w:ascii="Times New Roman" w:hAnsi="Times New Roman" w:cs="Times New Roman"/>
          <w:sz w:val="24"/>
          <w:szCs w:val="24"/>
        </w:rPr>
        <w:t xml:space="preserve"> </w:t>
      </w:r>
      <w:r w:rsidRPr="00B6408F">
        <w:rPr>
          <w:rFonts w:ascii="Times New Roman" w:hAnsi="Times New Roman" w:cs="Times New Roman"/>
          <w:sz w:val="24"/>
          <w:szCs w:val="24"/>
          <w:lang w:val="en-US"/>
        </w:rPr>
        <w:object w:dxaOrig="340" w:dyaOrig="240">
          <v:shape id="_x0000_i1026" type="#_x0000_t75" style="width:17.4pt;height:11.85pt" o:ole="">
            <v:imagedata r:id="rId11" o:title=""/>
          </v:shape>
          <o:OLEObject Type="Embed" ProgID="Equation.3" ShapeID="_x0000_i1026" DrawAspect="Content" ObjectID="_1738833413" r:id="rId12"/>
        </w:object>
      </w:r>
      <w:r w:rsidRPr="00B6408F">
        <w:rPr>
          <w:rFonts w:ascii="Times New Roman" w:hAnsi="Times New Roman" w:cs="Times New Roman"/>
          <w:sz w:val="24"/>
          <w:szCs w:val="24"/>
        </w:rPr>
        <w:t xml:space="preserve"> </w:t>
      </w:r>
      <w:r w:rsidRPr="00B6408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408F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B6408F">
        <w:rPr>
          <w:rFonts w:ascii="Times New Roman" w:hAnsi="Times New Roman" w:cs="Times New Roman"/>
          <w:sz w:val="24"/>
          <w:szCs w:val="24"/>
        </w:rPr>
        <w:t xml:space="preserve">+ </w:t>
      </w:r>
      <w:r w:rsidRPr="00B6408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640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408F">
        <w:rPr>
          <w:rFonts w:ascii="Times New Roman" w:hAnsi="Times New Roman" w:cs="Times New Roman"/>
          <w:sz w:val="24"/>
          <w:szCs w:val="24"/>
          <w:vertAlign w:val="superscript"/>
        </w:rPr>
        <w:t xml:space="preserve">2-  </w:t>
      </w:r>
      <w:r w:rsidRPr="00B64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AF8" w:rsidRPr="00FA5145" w:rsidRDefault="00703B57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45">
        <w:rPr>
          <w:rFonts w:ascii="Times New Roman" w:hAnsi="Times New Roman" w:cs="Times New Roman"/>
          <w:sz w:val="24"/>
          <w:szCs w:val="24"/>
        </w:rPr>
        <w:t>Угольная кислота существует только в растворе т.к. она очень легко разла</w:t>
      </w:r>
      <w:r w:rsidR="007647D1" w:rsidRPr="00FA5145">
        <w:rPr>
          <w:rFonts w:ascii="Times New Roman" w:hAnsi="Times New Roman" w:cs="Times New Roman"/>
          <w:sz w:val="24"/>
          <w:szCs w:val="24"/>
        </w:rPr>
        <w:t>гается на углекислый газ и воду</w:t>
      </w:r>
      <w:r w:rsidR="00742AF8" w:rsidRPr="00FA5145">
        <w:rPr>
          <w:rFonts w:ascii="Times New Roman" w:hAnsi="Times New Roman" w:cs="Times New Roman"/>
          <w:sz w:val="24"/>
          <w:szCs w:val="24"/>
        </w:rPr>
        <w:t xml:space="preserve">: 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A51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A51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5145">
        <w:rPr>
          <w:rFonts w:ascii="Times New Roman" w:hAnsi="Times New Roman" w:cs="Times New Roman"/>
          <w:sz w:val="24"/>
          <w:szCs w:val="24"/>
        </w:rPr>
        <w:t xml:space="preserve"> 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object w:dxaOrig="340" w:dyaOrig="240">
          <v:shape id="_x0000_i1027" type="#_x0000_t75" style="width:17.4pt;height:11.85pt" o:ole="">
            <v:imagedata r:id="rId11" o:title=""/>
          </v:shape>
          <o:OLEObject Type="Embed" ProgID="Equation.3" ShapeID="_x0000_i1027" DrawAspect="Content" ObjectID="_1738833414" r:id="rId13"/>
        </w:object>
      </w:r>
      <w:r w:rsidRPr="00FA5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5145">
        <w:rPr>
          <w:rFonts w:ascii="Times New Roman" w:hAnsi="Times New Roman" w:cs="Times New Roman"/>
          <w:sz w:val="24"/>
          <w:szCs w:val="24"/>
        </w:rPr>
        <w:t>CO</w:t>
      </w:r>
      <w:r w:rsidRPr="00FA51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1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A5145">
        <w:rPr>
          <w:rFonts w:ascii="Times New Roman" w:hAnsi="Times New Roman" w:cs="Times New Roman"/>
          <w:sz w:val="24"/>
          <w:szCs w:val="24"/>
        </w:rPr>
        <w:object w:dxaOrig="220" w:dyaOrig="320">
          <v:shape id="_x0000_i1028" type="#_x0000_t75" style="width:11.1pt;height:15.8pt" o:ole="">
            <v:imagedata r:id="rId14" o:title=""/>
          </v:shape>
          <o:OLEObject Type="Embed" ProgID="Equation.3" ShapeID="_x0000_i1028" DrawAspect="Content" ObjectID="_1738833415" r:id="rId15"/>
        </w:object>
      </w:r>
      <w:r w:rsidRPr="00FA5145">
        <w:rPr>
          <w:rFonts w:ascii="Times New Roman" w:hAnsi="Times New Roman" w:cs="Times New Roman"/>
          <w:sz w:val="24"/>
          <w:szCs w:val="24"/>
        </w:rPr>
        <w:t xml:space="preserve">+ 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A51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A5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7D1" w:rsidRPr="00FA5145" w:rsidRDefault="00742AF8" w:rsidP="00FA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45">
        <w:rPr>
          <w:rFonts w:ascii="Times New Roman" w:hAnsi="Times New Roman" w:cs="Times New Roman"/>
          <w:sz w:val="24"/>
          <w:szCs w:val="24"/>
        </w:rPr>
        <w:t>Л</w:t>
      </w:r>
      <w:r w:rsidR="00703B57" w:rsidRPr="00FA5145">
        <w:rPr>
          <w:rFonts w:ascii="Times New Roman" w:hAnsi="Times New Roman" w:cs="Times New Roman"/>
          <w:sz w:val="24"/>
          <w:szCs w:val="24"/>
        </w:rPr>
        <w:t xml:space="preserve">юбая газированная вода представляет собой </w:t>
      </w:r>
      <w:r w:rsidRPr="00FA5145">
        <w:rPr>
          <w:rFonts w:ascii="Times New Roman" w:hAnsi="Times New Roman" w:cs="Times New Roman"/>
          <w:sz w:val="24"/>
          <w:szCs w:val="24"/>
        </w:rPr>
        <w:t>раствор угольной кислоты в воде.</w:t>
      </w:r>
      <w:r w:rsidR="00B6408F" w:rsidRPr="00FA5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66CA" w:rsidRPr="00FA51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466CA" w:rsidRPr="00FA51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66CA" w:rsidRPr="00FA514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6466CA" w:rsidRPr="00FA5145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6466CA" w:rsidRPr="00FA5145">
        <w:rPr>
          <w:rFonts w:ascii="Times New Roman" w:hAnsi="Times New Roman" w:cs="Times New Roman"/>
          <w:sz w:val="24"/>
          <w:szCs w:val="24"/>
        </w:rPr>
        <w:t xml:space="preserve">- </w:t>
      </w:r>
      <w:r w:rsidR="002E625A" w:rsidRPr="00FA5145">
        <w:rPr>
          <w:rFonts w:ascii="Times New Roman" w:hAnsi="Times New Roman" w:cs="Times New Roman"/>
          <w:sz w:val="24"/>
          <w:szCs w:val="24"/>
        </w:rPr>
        <w:t>слабая к-та, но ее раствор реагирует ка</w:t>
      </w:r>
      <w:r w:rsidR="006466CA" w:rsidRPr="00FA5145">
        <w:rPr>
          <w:rFonts w:ascii="Times New Roman" w:hAnsi="Times New Roman" w:cs="Times New Roman"/>
          <w:sz w:val="24"/>
          <w:szCs w:val="24"/>
        </w:rPr>
        <w:t>к обычная к-та:</w:t>
      </w:r>
    </w:p>
    <w:p w:rsidR="007647D1" w:rsidRPr="00FA5145" w:rsidRDefault="007647D1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51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A5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A5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+ 2NaOH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object w:dxaOrig="300" w:dyaOrig="220">
          <v:shape id="_x0000_i1029" type="#_x0000_t75" style="width:15.05pt;height:11.1pt" o:ole="">
            <v:imagedata r:id="rId16" o:title=""/>
          </v:shape>
          <o:OLEObject Type="Embed" ProgID="Equation.3" ShapeID="_x0000_i1029" DrawAspect="Content" ObjectID="_1738833416" r:id="rId17"/>
        </w:objec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A5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A5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 xml:space="preserve"> + 2H</w:t>
      </w:r>
      <w:r w:rsidRPr="00FA5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6466CA" w:rsidRPr="00FA5145" w:rsidRDefault="006466CA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514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26E04" wp14:editId="4F83641F">
                <wp:simplePos x="0" y="0"/>
                <wp:positionH relativeFrom="column">
                  <wp:posOffset>1490345</wp:posOffset>
                </wp:positionH>
                <wp:positionV relativeFrom="paragraph">
                  <wp:posOffset>204470</wp:posOffset>
                </wp:positionV>
                <wp:extent cx="0" cy="264160"/>
                <wp:effectExtent l="95250" t="0" r="57150" b="596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17.35pt;margin-top:16.1pt;width:0;height:2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A5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A5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+Mg = MgCO</w:t>
      </w:r>
      <w:r w:rsidRPr="00FA5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FA514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FA5145">
        <w:rPr>
          <w:rFonts w:ascii="Times New Roman" w:hAnsi="Times New Roman" w:cs="Times New Roman"/>
          <w:sz w:val="24"/>
          <w:szCs w:val="24"/>
        </w:rPr>
        <w:object w:dxaOrig="220" w:dyaOrig="320">
          <v:shape id="_x0000_i1030" type="#_x0000_t75" style="width:11.1pt;height:15.8pt" o:ole="">
            <v:imagedata r:id="rId14" o:title=""/>
          </v:shape>
          <o:OLEObject Type="Embed" ProgID="Equation.3" ShapeID="_x0000_i1030" DrawAspect="Content" ObjectID="_1738833417" r:id="rId18"/>
        </w:object>
      </w:r>
    </w:p>
    <w:p w:rsidR="006466CA" w:rsidRPr="00FA5145" w:rsidRDefault="006466CA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1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A51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A51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514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A5145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FA514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5145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FA514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5145">
        <w:rPr>
          <w:rFonts w:ascii="Times New Roman" w:hAnsi="Times New Roman" w:cs="Times New Roman"/>
          <w:sz w:val="24"/>
          <w:szCs w:val="24"/>
        </w:rPr>
        <w:t xml:space="preserve"> + 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A51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514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A5145" w:rsidRDefault="00142546" w:rsidP="00FA514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5145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E45C81" w:rsidRPr="00FA5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я группа: составляет опорную схему по классификации солей угольной кислоты</w:t>
      </w:r>
      <w:r w:rsidR="00C223F8" w:rsidRPr="00FA5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иводит примеры представителей. </w:t>
      </w:r>
      <w:r w:rsidR="00C223F8" w:rsidRPr="00FA5145">
        <w:rPr>
          <w:rFonts w:ascii="Times New Roman" w:hAnsi="Times New Roman" w:cs="Times New Roman"/>
          <w:sz w:val="24"/>
          <w:szCs w:val="24"/>
        </w:rPr>
        <w:t xml:space="preserve">Дети выполняют творческую работу. </w:t>
      </w:r>
    </w:p>
    <w:p w:rsidR="00FA5145" w:rsidRDefault="007F13C1" w:rsidP="00FA514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Ответ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Pr="00142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чающ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Pr="00142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я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сле выполнения задани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11B6" w:rsidRPr="00FA5145">
        <w:rPr>
          <w:rFonts w:ascii="Times New Roman" w:hAnsi="Times New Roman" w:cs="Times New Roman"/>
          <w:sz w:val="24"/>
          <w:szCs w:val="24"/>
        </w:rPr>
        <w:t>Угольная кислота – двухосновная и поэтому мож</w:t>
      </w:r>
      <w:r w:rsidR="00142546" w:rsidRPr="00FA5145">
        <w:rPr>
          <w:rFonts w:ascii="Times New Roman" w:hAnsi="Times New Roman" w:cs="Times New Roman"/>
          <w:sz w:val="24"/>
          <w:szCs w:val="24"/>
        </w:rPr>
        <w:t>ет образовывать два вида солей: карбонаты и гидрокарбонаты.</w:t>
      </w:r>
      <w:r w:rsidR="00B911B6" w:rsidRPr="00FA5145">
        <w:rPr>
          <w:rFonts w:ascii="Times New Roman" w:hAnsi="Times New Roman" w:cs="Times New Roman"/>
          <w:sz w:val="24"/>
          <w:szCs w:val="24"/>
        </w:rPr>
        <w:t xml:space="preserve"> В нашей таблице мы показали наиболее известные соединения карбонатов (кальцинированная и кристаллическая сода, питьевая сода, карбонаты в природе (мел, мрамор, известняк,</w:t>
      </w:r>
      <w:r w:rsidR="00FA5145">
        <w:rPr>
          <w:rFonts w:ascii="Times New Roman" w:hAnsi="Times New Roman" w:cs="Times New Roman"/>
          <w:sz w:val="24"/>
          <w:szCs w:val="24"/>
        </w:rPr>
        <w:t xml:space="preserve"> жемчуг и др.) </w:t>
      </w:r>
    </w:p>
    <w:p w:rsidR="00C223F8" w:rsidRPr="00FA5145" w:rsidRDefault="00FA5145" w:rsidP="00FA514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мер выполнения творческой работы:</w:t>
      </w:r>
    </w:p>
    <w:p w:rsidR="00E45C81" w:rsidRDefault="00945F4D" w:rsidP="00FA514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 wp14:anchorId="4102F3A9" wp14:editId="294A7642">
            <wp:simplePos x="0" y="0"/>
            <wp:positionH relativeFrom="column">
              <wp:posOffset>36195</wp:posOffset>
            </wp:positionH>
            <wp:positionV relativeFrom="paragraph">
              <wp:posOffset>36830</wp:posOffset>
            </wp:positionV>
            <wp:extent cx="5994400" cy="3098800"/>
            <wp:effectExtent l="0" t="0" r="6350" b="6350"/>
            <wp:wrapThrough wrapText="bothSides">
              <wp:wrapPolygon edited="0">
                <wp:start x="0" y="0"/>
                <wp:lineTo x="0" y="21511"/>
                <wp:lineTo x="21554" y="21511"/>
                <wp:lineTo x="21554" y="0"/>
                <wp:lineTo x="0" y="0"/>
              </wp:wrapPolygon>
            </wp:wrapThrough>
            <wp:docPr id="15" name="Рисунок 15" descr="C:\Users\Professional\Downloads\tmur4Vt5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rofessional\Downloads\tmur4Vt5A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62" w:rsidRPr="00F033F1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7F5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-я </w:t>
      </w:r>
      <w:r w:rsidR="00040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4-я </w:t>
      </w:r>
      <w:r w:rsidR="00E45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</w:t>
      </w:r>
      <w:r w:rsidR="000C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E45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2E6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матривают свойства солей угольной к-ты,</w:t>
      </w:r>
      <w:r w:rsidR="00040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</w:t>
      </w:r>
      <w:r w:rsidR="00142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40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почки превращений!</w:t>
      </w:r>
      <w:r w:rsidR="00E45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1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записаны на доске и отправлены в беседу по группам.</w:t>
      </w:r>
    </w:p>
    <w:p w:rsidR="00FD7346" w:rsidRPr="007941FD" w:rsidRDefault="00FD7346" w:rsidP="00FA5145">
      <w:pPr>
        <w:tabs>
          <w:tab w:val="left" w:pos="708"/>
          <w:tab w:val="left" w:pos="1416"/>
          <w:tab w:val="left" w:pos="2124"/>
          <w:tab w:val="left" w:pos="2832"/>
          <w:tab w:val="left" w:pos="3872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AE125" wp14:editId="656C0BBA">
                <wp:simplePos x="0" y="0"/>
                <wp:positionH relativeFrom="column">
                  <wp:posOffset>3085465</wp:posOffset>
                </wp:positionH>
                <wp:positionV relativeFrom="paragraph">
                  <wp:posOffset>107950</wp:posOffset>
                </wp:positionV>
                <wp:extent cx="284480" cy="0"/>
                <wp:effectExtent l="0" t="76200" r="2032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2.95pt;margin-top:8.5pt;width:22.4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ABCC0" wp14:editId="1FF81E51">
                <wp:simplePos x="0" y="0"/>
                <wp:positionH relativeFrom="column">
                  <wp:posOffset>1967865</wp:posOffset>
                </wp:positionH>
                <wp:positionV relativeFrom="paragraph">
                  <wp:posOffset>107950</wp:posOffset>
                </wp:positionV>
                <wp:extent cx="284480" cy="0"/>
                <wp:effectExtent l="0" t="76200" r="2032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54.95pt;margin-top:8.5pt;width:22.4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FD9FA" wp14:editId="514A0969">
                <wp:simplePos x="0" y="0"/>
                <wp:positionH relativeFrom="column">
                  <wp:posOffset>1094105</wp:posOffset>
                </wp:positionH>
                <wp:positionV relativeFrom="paragraph">
                  <wp:posOffset>118110</wp:posOffset>
                </wp:positionV>
                <wp:extent cx="284480" cy="0"/>
                <wp:effectExtent l="0" t="76200" r="2032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86.15pt;margin-top:9.3pt;width:22.4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HCO</w:t>
      </w:r>
      <w:r w:rsidRPr="0079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79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</w:t>
      </w:r>
      <w:r w:rsidRPr="0079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</w:t>
      </w:r>
      <w:r w:rsidRPr="0079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79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CO</w:t>
      </w:r>
      <w:r w:rsidRPr="0079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79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9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O</w:t>
      </w:r>
      <w:proofErr w:type="spellEnd"/>
    </w:p>
    <w:p w:rsidR="00D974BA" w:rsidRPr="007941FD" w:rsidRDefault="00FD7346" w:rsidP="00FA514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7E6D3" wp14:editId="673EF2C8">
                <wp:simplePos x="0" y="0"/>
                <wp:positionH relativeFrom="column">
                  <wp:posOffset>2689225</wp:posOffset>
                </wp:positionH>
                <wp:positionV relativeFrom="paragraph">
                  <wp:posOffset>19685</wp:posOffset>
                </wp:positionV>
                <wp:extent cx="0" cy="294640"/>
                <wp:effectExtent l="95250" t="0" r="76200" b="482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" o:spid="_x0000_s1026" type="#_x0000_t32" style="position:absolute;margin-left:211.75pt;margin-top:1.55pt;width:0;height:2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FD7346" w:rsidRPr="007941FD" w:rsidRDefault="00FD7346" w:rsidP="00FA514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D7346" w:rsidRPr="007941FD" w:rsidRDefault="00FD7346" w:rsidP="00FA514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9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9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9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941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      </w:t>
      </w:r>
      <w:proofErr w:type="gramStart"/>
      <w:r w:rsidR="00E44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</w:t>
      </w:r>
      <w:r w:rsidR="00E44BE5"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="00E44BE5" w:rsidRPr="00380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CO</w:t>
      </w:r>
      <w:r w:rsidR="00E44BE5"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 w:rsidR="00E44BE5"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E44BE5"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</w:p>
    <w:p w:rsidR="00FD7346" w:rsidRPr="007941FD" w:rsidRDefault="00845315" w:rsidP="00FA5145">
      <w:pPr>
        <w:tabs>
          <w:tab w:val="left" w:pos="708"/>
          <w:tab w:val="left" w:pos="1416"/>
          <w:tab w:val="left" w:pos="272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F4E374" wp14:editId="71C6E28E">
                <wp:simplePos x="0" y="0"/>
                <wp:positionH relativeFrom="column">
                  <wp:posOffset>5117465</wp:posOffset>
                </wp:positionH>
                <wp:positionV relativeFrom="paragraph">
                  <wp:posOffset>90170</wp:posOffset>
                </wp:positionV>
                <wp:extent cx="284480" cy="0"/>
                <wp:effectExtent l="0" t="76200" r="2032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02.95pt;margin-top:7.1pt;width:22.4pt;height: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E66E1" wp14:editId="55EDCB56">
                <wp:simplePos x="0" y="0"/>
                <wp:positionH relativeFrom="column">
                  <wp:posOffset>3949065</wp:posOffset>
                </wp:positionH>
                <wp:positionV relativeFrom="paragraph">
                  <wp:posOffset>90170</wp:posOffset>
                </wp:positionV>
                <wp:extent cx="284480" cy="0"/>
                <wp:effectExtent l="0" t="76200" r="2032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10.95pt;margin-top:7.1pt;width:22.4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E76FD" wp14:editId="40478C18">
                <wp:simplePos x="0" y="0"/>
                <wp:positionH relativeFrom="column">
                  <wp:posOffset>3187065</wp:posOffset>
                </wp:positionH>
                <wp:positionV relativeFrom="paragraph">
                  <wp:posOffset>90170</wp:posOffset>
                </wp:positionV>
                <wp:extent cx="284480" cy="0"/>
                <wp:effectExtent l="0" t="76200" r="2032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0.95pt;margin-top:7.1pt;width:22.4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659CD" wp14:editId="213FC239">
                <wp:simplePos x="0" y="0"/>
                <wp:positionH relativeFrom="column">
                  <wp:posOffset>2201545</wp:posOffset>
                </wp:positionH>
                <wp:positionV relativeFrom="paragraph">
                  <wp:posOffset>90170</wp:posOffset>
                </wp:positionV>
                <wp:extent cx="284480" cy="0"/>
                <wp:effectExtent l="0" t="76200" r="2032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3.35pt;margin-top:7.1pt;width:22.4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AD9C1" wp14:editId="09507AD0">
                <wp:simplePos x="0" y="0"/>
                <wp:positionH relativeFrom="column">
                  <wp:posOffset>1266825</wp:posOffset>
                </wp:positionH>
                <wp:positionV relativeFrom="paragraph">
                  <wp:posOffset>80010</wp:posOffset>
                </wp:positionV>
                <wp:extent cx="284480" cy="0"/>
                <wp:effectExtent l="0" t="76200" r="2032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9.75pt;margin-top:6.3pt;width:22.4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42BCA" wp14:editId="3C90E75C">
                <wp:simplePos x="0" y="0"/>
                <wp:positionH relativeFrom="column">
                  <wp:posOffset>626745</wp:posOffset>
                </wp:positionH>
                <wp:positionV relativeFrom="paragraph">
                  <wp:posOffset>80010</wp:posOffset>
                </wp:positionV>
                <wp:extent cx="284480" cy="0"/>
                <wp:effectExtent l="0" t="76200" r="2032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9.35pt;margin-top:6.3pt;width:22.4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E44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</w:t>
      </w:r>
      <w:r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 xml:space="preserve">2 </w:t>
      </w:r>
      <w:r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</w:t>
      </w:r>
      <w:r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</w:t>
      </w:r>
      <w:r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CO</w:t>
      </w:r>
      <w:r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</w:t>
      </w:r>
      <w:r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</w:t>
      </w:r>
      <w:r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380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CO</w:t>
      </w:r>
      <w:r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CO</w:t>
      </w:r>
      <w:r w:rsidRPr="008453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</w:p>
    <w:p w:rsidR="00E5439A" w:rsidRPr="00661E52" w:rsidRDefault="00E5439A" w:rsidP="00FA5145">
      <w:pPr>
        <w:tabs>
          <w:tab w:val="left" w:pos="708"/>
          <w:tab w:val="left" w:pos="1416"/>
          <w:tab w:val="left" w:pos="272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</w:pPr>
    </w:p>
    <w:p w:rsidR="00535FBC" w:rsidRDefault="007F13C1" w:rsidP="007F13C1">
      <w:pPr>
        <w:tabs>
          <w:tab w:val="left" w:pos="708"/>
          <w:tab w:val="left" w:pos="1416"/>
          <w:tab w:val="left" w:pos="272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вет о</w:t>
      </w:r>
      <w:r w:rsidRPr="00142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чающ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Pr="00142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сле выполнения задани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ив цепочки превращений, мы увидели, что карбонаты вступают в реакцию с другими солями, разлагаются при нагревании, гидрокарбонаты превращаются при нагревании</w:t>
      </w:r>
      <w:r w:rsidR="005A2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под действием щелочей</w:t>
      </w:r>
      <w:r w:rsidR="00535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рбонаты и наоборот</w:t>
      </w:r>
      <w:r w:rsidR="00EE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бонаты в водном растворе превращ</w:t>
      </w:r>
      <w:r w:rsidR="00346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ются в гидрокарбонаты</w:t>
      </w:r>
      <w:r w:rsidR="00EE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35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F13C1" w:rsidRPr="00535FBC" w:rsidRDefault="007F13C1" w:rsidP="00FA5145">
      <w:pPr>
        <w:tabs>
          <w:tab w:val="left" w:pos="708"/>
          <w:tab w:val="left" w:pos="1416"/>
          <w:tab w:val="left" w:pos="2720"/>
          <w:tab w:val="left" w:pos="2832"/>
          <w:tab w:val="left" w:pos="3540"/>
          <w:tab w:val="left" w:pos="4248"/>
          <w:tab w:val="left" w:pos="4956"/>
          <w:tab w:val="left" w:pos="5664"/>
          <w:tab w:val="left" w:pos="69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c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13C1" w:rsidRPr="00112E27" w:rsidTr="007F13C1">
        <w:tc>
          <w:tcPr>
            <w:tcW w:w="4785" w:type="dxa"/>
          </w:tcPr>
          <w:p w:rsidR="007F13C1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H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proofErr w:type="spellEnd"/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+ 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</w:t>
            </w:r>
          </w:p>
          <w:p w:rsidR="007F13C1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F1BBCC" wp14:editId="6CBE6A28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49530</wp:posOffset>
                      </wp:positionV>
                      <wp:extent cx="10160" cy="213360"/>
                      <wp:effectExtent l="76200" t="0" r="66040" b="5334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139.75pt;margin-top:3.9pt;width:.8pt;height:16.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FB73D8" wp14:editId="4C98144A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71450</wp:posOffset>
                      </wp:positionV>
                      <wp:extent cx="0" cy="182880"/>
                      <wp:effectExtent l="95250" t="38100" r="57150" b="2667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22.15pt;margin-top:13.5pt;width:0;height:14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. Na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 CaCl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= Ca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+ 2NaCl</w:t>
            </w:r>
          </w:p>
          <w:p w:rsidR="007F13C1" w:rsidRPr="008B4658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 Ca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+ 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</w:p>
          <w:p w:rsidR="007F13C1" w:rsidRPr="008B4658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 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 H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 + Ca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= Ca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380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CO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</w:p>
          <w:p w:rsidR="007F13C1" w:rsidRPr="008B4658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786" w:type="dxa"/>
          </w:tcPr>
          <w:p w:rsidR="007F13C1" w:rsidRPr="003460E1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 w:rsidRPr="0034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34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34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</w:p>
          <w:p w:rsidR="007F13C1" w:rsidRPr="003460E1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4F272A" wp14:editId="549E2649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40970</wp:posOffset>
                      </wp:positionV>
                      <wp:extent cx="10160" cy="213360"/>
                      <wp:effectExtent l="76200" t="0" r="66040" b="5334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41.3pt;margin-top:11.1pt;width:.8pt;height:16.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Pr="0034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34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4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</w:p>
          <w:p w:rsidR="007F13C1" w:rsidRPr="00E40FE1" w:rsidRDefault="007F13C1" w:rsidP="007F13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2FA8EB" wp14:editId="097021FB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154305</wp:posOffset>
                      </wp:positionV>
                      <wp:extent cx="0" cy="182880"/>
                      <wp:effectExtent l="95250" t="38100" r="57150" b="2667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22.9pt;margin-top:12.15pt;width:0;height:14.4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Pr="0034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4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(OH)</w:t>
            </w:r>
            <w:r w:rsidRPr="00E40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34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CO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 w:rsidRPr="00E40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 xml:space="preserve">   </w:t>
            </w:r>
            <w:r w:rsidRPr="00E40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</w:t>
            </w:r>
          </w:p>
          <w:p w:rsidR="007F13C1" w:rsidRPr="008B4658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4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a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+ 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</w:p>
          <w:p w:rsidR="007F13C1" w:rsidRPr="008B4658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D44F29" wp14:editId="44ED9B7B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144780</wp:posOffset>
                      </wp:positionV>
                      <wp:extent cx="10160" cy="213360"/>
                      <wp:effectExtent l="76200" t="0" r="66040" b="5334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80.5pt;margin-top:11.4pt;width:.8pt;height:16.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Pr="00346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 H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 + Ca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= Ca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380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CO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8453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</w:p>
          <w:p w:rsidR="007F13C1" w:rsidRPr="00661E52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6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</w:t>
            </w:r>
            <w:r w:rsidRPr="0066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380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CO</w:t>
            </w:r>
            <w:r w:rsidRPr="0066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 w:rsidRPr="0066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66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61E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 H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 + CaCO</w:t>
            </w:r>
            <w:r w:rsidRPr="008B4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</w:tbl>
    <w:p w:rsidR="003E688A" w:rsidRPr="007F13C1" w:rsidRDefault="003E688A" w:rsidP="00FA5145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F13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изкультминутка</w:t>
      </w:r>
    </w:p>
    <w:p w:rsidR="003E688A" w:rsidRPr="006A35B1" w:rsidRDefault="003E688A" w:rsidP="00FA5145">
      <w:pPr>
        <w:pStyle w:val="a9"/>
        <w:shd w:val="clear" w:color="auto" w:fill="FFFFFF"/>
        <w:spacing w:before="0" w:beforeAutospacing="0" w:after="150" w:afterAutospacing="0"/>
        <w:ind w:left="1440"/>
        <w:rPr>
          <w:color w:val="000000"/>
        </w:rPr>
      </w:pPr>
      <w:r w:rsidRPr="006A35B1">
        <w:rPr>
          <w:color w:val="000000"/>
        </w:rPr>
        <w:t>Глубоко вздохнули: вот, мы набрали кислород.</w:t>
      </w:r>
    </w:p>
    <w:p w:rsidR="003E688A" w:rsidRPr="006A35B1" w:rsidRDefault="003E688A" w:rsidP="00FA5145">
      <w:pPr>
        <w:pStyle w:val="a9"/>
        <w:shd w:val="clear" w:color="auto" w:fill="FFFFFF"/>
        <w:spacing w:before="0" w:beforeAutospacing="0" w:after="150" w:afterAutospacing="0"/>
        <w:ind w:left="1440"/>
        <w:rPr>
          <w:color w:val="000000"/>
        </w:rPr>
      </w:pPr>
      <w:r w:rsidRPr="006A35B1">
        <w:rPr>
          <w:color w:val="000000"/>
        </w:rPr>
        <w:t>Выдохнув: из легких чистых газ уходит углекислый.</w:t>
      </w:r>
    </w:p>
    <w:p w:rsidR="003E688A" w:rsidRPr="006A35B1" w:rsidRDefault="003E688A" w:rsidP="00FA5145">
      <w:pPr>
        <w:pStyle w:val="a9"/>
        <w:shd w:val="clear" w:color="auto" w:fill="FFFFFF"/>
        <w:spacing w:before="0" w:beforeAutospacing="0" w:after="150" w:afterAutospacing="0"/>
        <w:ind w:left="1440"/>
        <w:rPr>
          <w:color w:val="000000"/>
        </w:rPr>
      </w:pPr>
      <w:r w:rsidRPr="006A35B1">
        <w:rPr>
          <w:color w:val="000000"/>
        </w:rPr>
        <w:t>Руки вверх, потом вперед – не поймать нам водород.</w:t>
      </w:r>
    </w:p>
    <w:p w:rsidR="003E688A" w:rsidRPr="006A35B1" w:rsidRDefault="003E688A" w:rsidP="00FA5145">
      <w:pPr>
        <w:pStyle w:val="a9"/>
        <w:shd w:val="clear" w:color="auto" w:fill="FFFFFF"/>
        <w:spacing w:before="0" w:beforeAutospacing="0" w:after="150" w:afterAutospacing="0"/>
        <w:ind w:left="1440"/>
        <w:rPr>
          <w:color w:val="000000"/>
        </w:rPr>
      </w:pPr>
      <w:r w:rsidRPr="006A35B1">
        <w:rPr>
          <w:color w:val="000000"/>
        </w:rPr>
        <w:t>Руки в стороны. Ходить. Будем с химией дружить.</w:t>
      </w:r>
    </w:p>
    <w:p w:rsidR="00255444" w:rsidRPr="007F13C1" w:rsidRDefault="00541365" w:rsidP="00FA5145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7F13C1">
        <w:rPr>
          <w:b/>
          <w:color w:val="000000"/>
        </w:rPr>
        <w:t xml:space="preserve">Лабораторный опыт </w:t>
      </w:r>
      <w:r w:rsidR="00E43394" w:rsidRPr="007F13C1">
        <w:rPr>
          <w:b/>
          <w:color w:val="000000"/>
        </w:rPr>
        <w:t>(</w:t>
      </w:r>
      <w:r w:rsidR="00255444" w:rsidRPr="007F13C1">
        <w:rPr>
          <w:b/>
          <w:color w:val="000000"/>
        </w:rPr>
        <w:t>видеофрагмент)</w:t>
      </w:r>
    </w:p>
    <w:p w:rsidR="005E3A14" w:rsidRPr="007F5262" w:rsidRDefault="007F5262" w:rsidP="00FA5145">
      <w:pPr>
        <w:spacing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033F1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B" w:rsidRPr="007F5262">
        <w:rPr>
          <w:rFonts w:ascii="Times New Roman" w:hAnsi="Times New Roman" w:cs="Times New Roman"/>
          <w:sz w:val="24"/>
          <w:szCs w:val="24"/>
        </w:rPr>
        <w:t>Ребята, бывают моменты, когда необходимо  определить наличие тех или иных солей в растворе, т</w:t>
      </w:r>
      <w:r w:rsidR="00681B04" w:rsidRPr="007F5262">
        <w:rPr>
          <w:rFonts w:ascii="Times New Roman" w:hAnsi="Times New Roman" w:cs="Times New Roman"/>
          <w:sz w:val="24"/>
          <w:szCs w:val="24"/>
        </w:rPr>
        <w:t>. е.</w:t>
      </w:r>
      <w:r w:rsidR="005409FB" w:rsidRPr="007F5262">
        <w:rPr>
          <w:rFonts w:ascii="Times New Roman" w:hAnsi="Times New Roman" w:cs="Times New Roman"/>
          <w:sz w:val="24"/>
          <w:szCs w:val="24"/>
        </w:rPr>
        <w:t xml:space="preserve"> провести качественную  реакцию. На видео представлен лаб</w:t>
      </w:r>
      <w:r w:rsidR="00681B04" w:rsidRPr="007F5262">
        <w:rPr>
          <w:rFonts w:ascii="Times New Roman" w:hAnsi="Times New Roman" w:cs="Times New Roman"/>
          <w:sz w:val="24"/>
          <w:szCs w:val="24"/>
        </w:rPr>
        <w:t>ораторный</w:t>
      </w:r>
      <w:r w:rsidR="005409FB" w:rsidRPr="007F5262">
        <w:rPr>
          <w:rFonts w:ascii="Times New Roman" w:hAnsi="Times New Roman" w:cs="Times New Roman"/>
          <w:sz w:val="24"/>
          <w:szCs w:val="24"/>
        </w:rPr>
        <w:t xml:space="preserve"> опыт, который демонстрирует каче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5409FB" w:rsidRPr="007F5262">
        <w:rPr>
          <w:rFonts w:ascii="Times New Roman" w:hAnsi="Times New Roman" w:cs="Times New Roman"/>
          <w:sz w:val="24"/>
          <w:szCs w:val="24"/>
        </w:rPr>
        <w:t xml:space="preserve"> реакции на карбонаты.  </w:t>
      </w:r>
      <w:r w:rsidR="004363BE" w:rsidRPr="007F5262">
        <w:rPr>
          <w:rFonts w:ascii="Times New Roman" w:hAnsi="Times New Roman" w:cs="Times New Roman"/>
          <w:sz w:val="24"/>
          <w:szCs w:val="24"/>
        </w:rPr>
        <w:t>Ваше задание: просматривая эксперимент записать</w:t>
      </w:r>
      <w:r w:rsidR="005456C8" w:rsidRPr="007F5262">
        <w:rPr>
          <w:rFonts w:ascii="Times New Roman" w:hAnsi="Times New Roman" w:cs="Times New Roman"/>
          <w:sz w:val="24"/>
          <w:szCs w:val="24"/>
        </w:rPr>
        <w:t xml:space="preserve"> у себя в тетрадях уравнения реакций</w:t>
      </w:r>
      <w:r w:rsidR="004363BE" w:rsidRPr="007F5262">
        <w:rPr>
          <w:rFonts w:ascii="Times New Roman" w:hAnsi="Times New Roman" w:cs="Times New Roman"/>
          <w:sz w:val="24"/>
          <w:szCs w:val="24"/>
        </w:rPr>
        <w:t xml:space="preserve"> в молекулярном, полном ионном и сокращенном ионном виде</w:t>
      </w:r>
      <w:r w:rsidR="005456C8" w:rsidRPr="007F5262">
        <w:rPr>
          <w:rFonts w:ascii="Times New Roman" w:hAnsi="Times New Roman" w:cs="Times New Roman"/>
          <w:sz w:val="24"/>
          <w:szCs w:val="24"/>
        </w:rPr>
        <w:t xml:space="preserve">. </w:t>
      </w:r>
      <w:r w:rsidR="005E3A14">
        <w:rPr>
          <w:rFonts w:ascii="Times New Roman" w:hAnsi="Times New Roman" w:cs="Times New Roman"/>
          <w:sz w:val="24"/>
          <w:szCs w:val="24"/>
        </w:rPr>
        <w:t xml:space="preserve">Видеоматериал с экспериментом был взят </w:t>
      </w:r>
      <w:hyperlink r:id="rId20" w:history="1">
        <w:r w:rsidR="005E3A14" w:rsidRPr="00B92983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Cr1Aq1nEy8w</w:t>
        </w:r>
      </w:hyperlink>
    </w:p>
    <w:tbl>
      <w:tblPr>
        <w:tblStyle w:val="ac"/>
        <w:tblpPr w:leftFromText="180" w:rightFromText="180" w:vertAnchor="text" w:horzAnchor="margin" w:tblpY="88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13C1" w:rsidRPr="00B15778" w:rsidTr="007F13C1">
        <w:tc>
          <w:tcPr>
            <w:tcW w:w="4785" w:type="dxa"/>
          </w:tcPr>
          <w:p w:rsidR="007F13C1" w:rsidRPr="007F13C1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F13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9E763E" wp14:editId="472B1937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-6350</wp:posOffset>
                      </wp:positionV>
                      <wp:extent cx="10160" cy="213360"/>
                      <wp:effectExtent l="76200" t="0" r="66040" b="5334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39.75pt;margin-top:-.5pt;width:.8pt;height:16.8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Pr="007F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 Na</w:t>
            </w:r>
            <w:r w:rsidRPr="007F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7F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</w:t>
            </w:r>
            <w:r w:rsidRPr="007F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 xml:space="preserve">3 </w:t>
            </w:r>
            <w:r w:rsidRPr="007F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 CaCl</w:t>
            </w:r>
            <w:r w:rsidRPr="007F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  <w:r w:rsidRPr="007F1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r w:rsidRPr="007F1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CO</w:t>
            </w:r>
            <w:r w:rsidRPr="007F1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  <w:r w:rsidRPr="007F1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+ 2NaCl</w:t>
            </w:r>
          </w:p>
          <w:p w:rsidR="007F13C1" w:rsidRPr="007F13C1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7F13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4C1AC7" wp14:editId="62AC26E6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372745</wp:posOffset>
                      </wp:positionV>
                      <wp:extent cx="10160" cy="213360"/>
                      <wp:effectExtent l="76200" t="0" r="66040" b="533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32.55pt;margin-top:29.35pt;width:.8pt;height:16.8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Pr="007F13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C3B4C6" wp14:editId="2AFB09FE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6985</wp:posOffset>
                      </wp:positionV>
                      <wp:extent cx="10160" cy="213360"/>
                      <wp:effectExtent l="76200" t="0" r="66040" b="5334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26.95pt;margin-top:.55pt;width:.8pt;height:16.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 2Na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+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CO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-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</w:t>
            </w:r>
            <w:r w:rsidRPr="007F13C1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+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2Cl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-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r w:rsidRPr="007F1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CO</w:t>
            </w:r>
            <w:r w:rsidRPr="007F1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val="en-US"/>
              </w:rPr>
              <w:t xml:space="preserve">3    </w:t>
            </w:r>
            <w:r w:rsidRPr="007F1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Na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+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2Cl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-</w:t>
            </w:r>
          </w:p>
          <w:p w:rsidR="007F13C1" w:rsidRPr="007F13C1" w:rsidRDefault="007F13C1" w:rsidP="007F13C1">
            <w:pPr>
              <w:tabs>
                <w:tab w:val="left" w:pos="708"/>
                <w:tab w:val="left" w:pos="1416"/>
                <w:tab w:val="left" w:pos="2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96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3C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-</w:t>
            </w:r>
            <w:r w:rsidRPr="007F13C1">
              <w:rPr>
                <w:rFonts w:ascii="Times New Roman" w:hAnsi="Times New Roman" w:cs="Times New Roman"/>
                <w:sz w:val="26"/>
                <w:szCs w:val="26"/>
              </w:rPr>
              <w:t>+ Са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+</w:t>
            </w:r>
            <w:r w:rsidRPr="007F13C1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7F1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CO</w:t>
            </w:r>
            <w:r w:rsidRPr="007F1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7F13C1" w:rsidRPr="007F13C1" w:rsidRDefault="007F13C1" w:rsidP="007F13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Na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2HCl = CO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20" w:dyaOrig="320">
                <v:shape id="_x0000_i1031" type="#_x0000_t75" style="width:11.1pt;height:15.8pt" o:ole="">
                  <v:imagedata r:id="rId21" o:title=""/>
                </v:shape>
                <o:OLEObject Type="Embed" ProgID="Equation.3" ShapeID="_x0000_i1031" DrawAspect="Content" ObjectID="_1738833418" r:id="rId22"/>
              </w:objec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2NaCl + H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</w:p>
          <w:p w:rsidR="007F13C1" w:rsidRPr="007F13C1" w:rsidRDefault="007F13C1" w:rsidP="007F13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Na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+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CO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-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2H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+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2Cl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-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CO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20" w:dyaOrig="320">
                <v:shape id="_x0000_i1032" type="#_x0000_t75" style="width:11.1pt;height:15.8pt" o:ole="">
                  <v:imagedata r:id="rId21" o:title=""/>
                </v:shape>
                <o:OLEObject Type="Embed" ProgID="Equation.3" ShapeID="_x0000_i1032" DrawAspect="Content" ObjectID="_1738833419" r:id="rId23"/>
              </w:objec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2Na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+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2Cl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-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H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</w:p>
          <w:p w:rsidR="007F13C1" w:rsidRPr="007F13C1" w:rsidRDefault="007F13C1" w:rsidP="007F13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F13C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-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2H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+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CO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20" w:dyaOrig="320">
                <v:shape id="_x0000_i1033" type="#_x0000_t75" style="width:11.1pt;height:15.8pt" o:ole="">
                  <v:imagedata r:id="rId21" o:title=""/>
                </v:shape>
                <o:OLEObject Type="Embed" ProgID="Equation.3" ShapeID="_x0000_i1033" DrawAspect="Content" ObjectID="_1738833420" r:id="rId24"/>
              </w:objec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H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7F13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</w:p>
          <w:p w:rsidR="007F13C1" w:rsidRPr="007F13C1" w:rsidRDefault="007F13C1" w:rsidP="007F13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63BE" w:rsidRDefault="007F13C1" w:rsidP="00FA51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3F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3C1">
        <w:rPr>
          <w:rFonts w:ascii="Times New Roman" w:hAnsi="Times New Roman" w:cs="Times New Roman"/>
          <w:sz w:val="24"/>
          <w:szCs w:val="24"/>
        </w:rPr>
        <w:t>Предлагаю вам выполнить самопровер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C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ывод мы можем сделать о качественных реакциях на карбона</w:t>
      </w:r>
      <w:r w:rsidR="0007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363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5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н</w:t>
      </w:r>
      <w:r w:rsidR="004363B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7F5262" w:rsidRPr="007F5262">
        <w:rPr>
          <w:rFonts w:ascii="Times New Roman" w:hAnsi="Times New Roman" w:cs="Times New Roman"/>
          <w:sz w:val="24"/>
          <w:szCs w:val="24"/>
        </w:rPr>
        <w:t xml:space="preserve"> (Слайд № </w:t>
      </w:r>
      <w:r w:rsidR="00644450">
        <w:rPr>
          <w:rFonts w:ascii="Times New Roman" w:hAnsi="Times New Roman" w:cs="Times New Roman"/>
          <w:sz w:val="24"/>
          <w:szCs w:val="24"/>
        </w:rPr>
        <w:t>6</w:t>
      </w:r>
      <w:r w:rsidR="007F5262" w:rsidRPr="007F5262">
        <w:rPr>
          <w:rFonts w:ascii="Times New Roman" w:hAnsi="Times New Roman" w:cs="Times New Roman"/>
          <w:sz w:val="24"/>
          <w:szCs w:val="24"/>
        </w:rPr>
        <w:t>)</w:t>
      </w:r>
    </w:p>
    <w:p w:rsidR="007F13C1" w:rsidRDefault="007F5262" w:rsidP="00FA514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:</w:t>
      </w:r>
    </w:p>
    <w:p w:rsidR="007F13C1" w:rsidRDefault="00B33857" w:rsidP="007F1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33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еакция на карбонаты и гидрокарбонаты – взаимодействие их с кислотами. Признак реакции – «вскипание» за счёт выделения СО</w:t>
      </w:r>
      <w:proofErr w:type="gramStart"/>
      <w:r w:rsidRPr="00B338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B33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3857" w:rsidRPr="00B33857" w:rsidRDefault="00B33857" w:rsidP="007F1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33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уют с солями, если образуется осадок.</w:t>
      </w:r>
    </w:p>
    <w:p w:rsidR="00AD21AC" w:rsidRPr="007F13C1" w:rsidRDefault="005550C7" w:rsidP="007F1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3F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инство солей угольной кислоты имеют практическое применение. </w:t>
      </w:r>
      <w:r w:rsidR="007F13C1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из обучающихся заранее подготовил мини-презентацию</w:t>
      </w:r>
      <w:r w:rsidRPr="00F01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1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му </w:t>
      </w:r>
      <w:r w:rsidRPr="00F01AE9">
        <w:rPr>
          <w:rFonts w:ascii="Times New Roman" w:hAnsi="Times New Roman" w:cs="Times New Roman"/>
          <w:sz w:val="24"/>
          <w:szCs w:val="24"/>
          <w:shd w:val="clear" w:color="auto" w:fill="FFFFFF"/>
        </w:rPr>
        <w:t>«При</w:t>
      </w:r>
      <w:r w:rsidR="007F13C1">
        <w:rPr>
          <w:rFonts w:ascii="Times New Roman" w:hAnsi="Times New Roman" w:cs="Times New Roman"/>
          <w:sz w:val="24"/>
          <w:szCs w:val="24"/>
          <w:shd w:val="clear" w:color="auto" w:fill="FFFFFF"/>
        </w:rPr>
        <w:t>менение солей угольной кислоты».</w:t>
      </w:r>
    </w:p>
    <w:p w:rsidR="00DE3D4F" w:rsidRPr="007F13C1" w:rsidRDefault="00D23980" w:rsidP="00FA514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3C1">
        <w:rPr>
          <w:rFonts w:ascii="Times New Roman" w:hAnsi="Times New Roman" w:cs="Times New Roman"/>
          <w:b/>
          <w:sz w:val="24"/>
          <w:szCs w:val="24"/>
        </w:rPr>
        <w:t>Первичное закрепление</w:t>
      </w:r>
      <w:r w:rsidR="007F13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E4D" w:rsidRDefault="00FC0E4D" w:rsidP="00FA5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F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980" w:rsidRPr="00DE3D4F">
        <w:rPr>
          <w:rFonts w:ascii="Times New Roman" w:hAnsi="Times New Roman" w:cs="Times New Roman"/>
          <w:sz w:val="24"/>
          <w:szCs w:val="24"/>
        </w:rPr>
        <w:t>Работаем по группам</w:t>
      </w:r>
      <w:r w:rsidR="00766A51" w:rsidRPr="00DE3D4F">
        <w:rPr>
          <w:rFonts w:ascii="Times New Roman" w:hAnsi="Times New Roman" w:cs="Times New Roman"/>
          <w:sz w:val="24"/>
          <w:szCs w:val="24"/>
        </w:rPr>
        <w:t>, выполняя дифференцированные зад</w:t>
      </w:r>
      <w:r w:rsidR="00DE3D4F" w:rsidRPr="00DE3D4F">
        <w:rPr>
          <w:rFonts w:ascii="Times New Roman" w:hAnsi="Times New Roman" w:cs="Times New Roman"/>
          <w:sz w:val="24"/>
          <w:szCs w:val="24"/>
        </w:rPr>
        <w:t>ан</w:t>
      </w:r>
      <w:r w:rsidR="00766A51" w:rsidRPr="00DE3D4F">
        <w:rPr>
          <w:rFonts w:ascii="Times New Roman" w:hAnsi="Times New Roman" w:cs="Times New Roman"/>
          <w:sz w:val="24"/>
          <w:szCs w:val="24"/>
        </w:rPr>
        <w:t>ия</w:t>
      </w:r>
      <w:r w:rsidR="00D23980" w:rsidRPr="00DE3D4F">
        <w:rPr>
          <w:rFonts w:ascii="Times New Roman" w:hAnsi="Times New Roman" w:cs="Times New Roman"/>
          <w:sz w:val="24"/>
          <w:szCs w:val="24"/>
        </w:rPr>
        <w:t>,</w:t>
      </w:r>
      <w:r w:rsidR="00DE3D4F">
        <w:rPr>
          <w:rFonts w:ascii="Times New Roman" w:hAnsi="Times New Roman" w:cs="Times New Roman"/>
          <w:sz w:val="24"/>
          <w:szCs w:val="24"/>
        </w:rPr>
        <w:t xml:space="preserve"> в предыдущ</w:t>
      </w:r>
      <w:r>
        <w:rPr>
          <w:rFonts w:ascii="Times New Roman" w:hAnsi="Times New Roman" w:cs="Times New Roman"/>
          <w:sz w:val="24"/>
          <w:szCs w:val="24"/>
        </w:rPr>
        <w:t xml:space="preserve">ем онлайн-режиме. </w:t>
      </w:r>
      <w:r w:rsidR="00DE3D4F">
        <w:rPr>
          <w:rFonts w:ascii="Times New Roman" w:hAnsi="Times New Roman" w:cs="Times New Roman"/>
          <w:sz w:val="24"/>
          <w:szCs w:val="24"/>
        </w:rPr>
        <w:t xml:space="preserve">Задания для первой и второй группы </w:t>
      </w:r>
      <w:r w:rsidR="00006AD8">
        <w:rPr>
          <w:rFonts w:ascii="Times New Roman" w:hAnsi="Times New Roman" w:cs="Times New Roman"/>
          <w:sz w:val="24"/>
          <w:szCs w:val="24"/>
        </w:rPr>
        <w:t>представлены на слайде, а также параллельно</w:t>
      </w:r>
      <w:r w:rsidR="00DE3D4F">
        <w:rPr>
          <w:rFonts w:ascii="Times New Roman" w:hAnsi="Times New Roman" w:cs="Times New Roman"/>
          <w:sz w:val="24"/>
          <w:szCs w:val="24"/>
        </w:rPr>
        <w:t xml:space="preserve"> </w:t>
      </w:r>
      <w:r w:rsidR="00006AD8">
        <w:rPr>
          <w:rFonts w:ascii="Times New Roman" w:hAnsi="Times New Roman" w:cs="Times New Roman"/>
          <w:sz w:val="24"/>
          <w:szCs w:val="24"/>
        </w:rPr>
        <w:t xml:space="preserve">дублирую </w:t>
      </w:r>
      <w:r w:rsidR="00DE3D4F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8B4658" w:rsidRPr="008B4658">
        <w:rPr>
          <w:rFonts w:ascii="Times New Roman" w:hAnsi="Times New Roman" w:cs="Times New Roman"/>
          <w:sz w:val="24"/>
          <w:szCs w:val="24"/>
        </w:rPr>
        <w:t xml:space="preserve"> </w:t>
      </w:r>
      <w:r w:rsidR="00006AD8">
        <w:rPr>
          <w:rFonts w:ascii="Times New Roman" w:hAnsi="Times New Roman" w:cs="Times New Roman"/>
          <w:sz w:val="24"/>
          <w:szCs w:val="24"/>
        </w:rPr>
        <w:t>в беседы, остальные  работаю</w:t>
      </w:r>
      <w:r>
        <w:rPr>
          <w:rFonts w:ascii="Times New Roman" w:hAnsi="Times New Roman" w:cs="Times New Roman"/>
          <w:sz w:val="24"/>
          <w:szCs w:val="24"/>
        </w:rPr>
        <w:t xml:space="preserve">т с учителем у доски. </w:t>
      </w:r>
    </w:p>
    <w:p w:rsidR="00D23980" w:rsidRPr="00AE3D75" w:rsidRDefault="00DE3D4F" w:rsidP="00FA5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75">
        <w:rPr>
          <w:rFonts w:ascii="Times New Roman" w:hAnsi="Times New Roman" w:cs="Times New Roman"/>
          <w:b/>
          <w:sz w:val="24"/>
          <w:szCs w:val="24"/>
        </w:rPr>
        <w:t>Задачи</w:t>
      </w:r>
      <w:r w:rsidR="00E5439A" w:rsidRPr="00AE3D75">
        <w:rPr>
          <w:rFonts w:ascii="Times New Roman" w:hAnsi="Times New Roman" w:cs="Times New Roman"/>
          <w:sz w:val="24"/>
          <w:szCs w:val="24"/>
        </w:rPr>
        <w:t xml:space="preserve"> </w:t>
      </w:r>
      <w:r w:rsidRPr="00AE3D75">
        <w:rPr>
          <w:rFonts w:ascii="Times New Roman" w:hAnsi="Times New Roman" w:cs="Times New Roman"/>
          <w:sz w:val="24"/>
          <w:szCs w:val="24"/>
        </w:rPr>
        <w:t xml:space="preserve">(Слайд № </w:t>
      </w:r>
      <w:r w:rsidR="00644450" w:rsidRPr="00AE3D75">
        <w:rPr>
          <w:rFonts w:ascii="Times New Roman" w:hAnsi="Times New Roman" w:cs="Times New Roman"/>
          <w:sz w:val="24"/>
          <w:szCs w:val="24"/>
        </w:rPr>
        <w:t>7</w:t>
      </w:r>
      <w:r w:rsidR="00E5439A" w:rsidRPr="00AE3D75">
        <w:rPr>
          <w:rFonts w:ascii="Times New Roman" w:hAnsi="Times New Roman" w:cs="Times New Roman"/>
          <w:sz w:val="24"/>
          <w:szCs w:val="24"/>
        </w:rPr>
        <w:t>)</w:t>
      </w:r>
    </w:p>
    <w:p w:rsidR="005A21AA" w:rsidRPr="00AE3D75" w:rsidRDefault="00A42CAE" w:rsidP="00FA5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группа:</w:t>
      </w:r>
      <w:r w:rsidR="005A21AA" w:rsidRPr="00AE3D75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1AA" w:rsidRPr="00AE3D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ашеную известь «погасили» водой. В полученный раствор пропустили газ, который выделяется при нагревании гидрокарбоната натрия, при этом наблюдали образование и последующее растворение. Напишите уравнения описанных реакций.</w:t>
      </w:r>
    </w:p>
    <w:p w:rsidR="00DC1874" w:rsidRPr="00AE3D75" w:rsidRDefault="00D23980" w:rsidP="00AE3D7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E3D75">
        <w:rPr>
          <w:color w:val="000000"/>
        </w:rPr>
        <w:br/>
      </w:r>
      <w:r w:rsidR="00A42CAE">
        <w:rPr>
          <w:color w:val="000000"/>
          <w:shd w:val="clear" w:color="auto" w:fill="FFFFFF"/>
        </w:rPr>
        <w:t>2 группа:</w:t>
      </w:r>
      <w:r w:rsidR="00DE3D4F" w:rsidRPr="00AE3D75">
        <w:rPr>
          <w:color w:val="000000"/>
          <w:shd w:val="clear" w:color="auto" w:fill="FFFFFF"/>
        </w:rPr>
        <w:t xml:space="preserve"> </w:t>
      </w:r>
      <w:r w:rsidR="00177D6E" w:rsidRPr="00AE3D75">
        <w:rPr>
          <w:rStyle w:val="c1"/>
          <w:color w:val="000000"/>
        </w:rPr>
        <w:t>К нерастворимой в воде соли белого цвета, которая встречается в природе в виде широко используемого в строительстве и архитектуре минерала, прилили раствор соляной кислоты, в результате соль растворилась, и выделился газ, при пропускании которого через известковую воду выпал осадок белого цвета; осадок растворился при дальнейшем пропускании газа. При кипячении полученного раствора выпадает осадок. Напишите уравнения описанных реакций.</w:t>
      </w:r>
    </w:p>
    <w:p w:rsidR="007C0D18" w:rsidRPr="007C0D18" w:rsidRDefault="00AD21AC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D7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42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а:</w:t>
      </w:r>
      <w:r w:rsidR="007C0D18" w:rsidRPr="007C0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ишите уравнения практически осуществимых реакций</w:t>
      </w:r>
      <w:r w:rsidR="00B1577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D21AC" w:rsidRPr="00447993" w:rsidRDefault="00AD21AC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proofErr w:type="gramStart"/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  <w:proofErr w:type="gramEnd"/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H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7C0D18"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CO</w:t>
      </w:r>
      <w:r w:rsidR="007C0D18" w:rsidRPr="00447993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="007C0D18" w:rsidRPr="004479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↓ + </w:t>
      </w:r>
      <w:r w:rsidR="007C0D18"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="007C0D18" w:rsidRPr="00447993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  <w:r w:rsidR="007C0D18"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</w:p>
    <w:p w:rsidR="007C0D18" w:rsidRPr="00447993" w:rsidRDefault="007C0D18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NO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3 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2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NO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7C0D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O</w:t>
      </w:r>
      <w:r w:rsidRPr="004479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4799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↑</w:t>
      </w:r>
    </w:p>
    <w:p w:rsidR="007C0D18" w:rsidRPr="005550C7" w:rsidRDefault="007C0D18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H</w:t>
      </w:r>
      <w:r w:rsidRPr="005550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CO</w:t>
      </w:r>
      <w:r w:rsidRPr="005550C7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5550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5550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</w:rPr>
        <w:t>идет</w:t>
      </w:r>
    </w:p>
    <w:p w:rsidR="00055368" w:rsidRPr="005A21AA" w:rsidRDefault="007C0D18" w:rsidP="00FA514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</w:t>
      </w:r>
      <w:r w:rsidRPr="005A21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CO</w:t>
      </w:r>
      <w:r w:rsidRPr="005A21A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5A21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5A21A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5A21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CO</w:t>
      </w:r>
      <w:r w:rsidRPr="005A21A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5A21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Pr="005A21AA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5A21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↑ +</w:t>
      </w:r>
      <w:r w:rsidRPr="007C0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7C0D1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O</w:t>
      </w:r>
      <w:r w:rsidRPr="005A21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bscript"/>
          <w:lang w:val="en-US"/>
        </w:rPr>
        <w:t>2</w:t>
      </w:r>
      <w:r w:rsidRPr="005A21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↑</w:t>
      </w:r>
    </w:p>
    <w:p w:rsidR="00CB321F" w:rsidRDefault="00CB321F" w:rsidP="00FA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F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, выполните самопроверку, все согласны с реакциями на слайдах? Как мы </w:t>
      </w:r>
      <w:r w:rsidR="00644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и знания? </w:t>
      </w:r>
      <w:r>
        <w:rPr>
          <w:rFonts w:ascii="Times New Roman" w:hAnsi="Times New Roman" w:cs="Times New Roman"/>
          <w:sz w:val="24"/>
          <w:szCs w:val="24"/>
        </w:rPr>
        <w:t xml:space="preserve">(Слайд № </w:t>
      </w:r>
      <w:r w:rsidR="006444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c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3D75" w:rsidRPr="00A42CAE" w:rsidTr="00AE3D75">
        <w:trPr>
          <w:trHeight w:val="2607"/>
        </w:trPr>
        <w:tc>
          <w:tcPr>
            <w:tcW w:w="4785" w:type="dxa"/>
          </w:tcPr>
          <w:p w:rsidR="00AE3D75" w:rsidRPr="00AE3D75" w:rsidRDefault="00AE3D75" w:rsidP="00AE3D7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E3D7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1) </w:t>
            </w:r>
          </w:p>
          <w:p w:rsidR="00AE3D75" w:rsidRPr="00AE3D75" w:rsidRDefault="00AE3D75" w:rsidP="00AE3D7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E3D7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BD2AAA" wp14:editId="3A1AC6AD">
                      <wp:simplePos x="0" y="0"/>
                      <wp:positionH relativeFrom="column">
                        <wp:posOffset>603285</wp:posOffset>
                      </wp:positionH>
                      <wp:positionV relativeFrom="paragraph">
                        <wp:posOffset>144780</wp:posOffset>
                      </wp:positionV>
                      <wp:extent cx="264160" cy="264160"/>
                      <wp:effectExtent l="0" t="0" r="21590" b="2159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D75" w:rsidRPr="00177D6E" w:rsidRDefault="00AE3D75" w:rsidP="00AE3D7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177D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7.5pt;margin-top:11.4pt;width:20.8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" strokecolor="white [3212]">
                      <v:textbox>
                        <w:txbxContent>
                          <w:p w:rsidR="00AE3D75" w:rsidRPr="00177D6E" w:rsidRDefault="00AE3D75" w:rsidP="00AE3D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177D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O</w:t>
            </w:r>
            <w:proofErr w:type="spellEnd"/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+   H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2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   =   Ca(OH)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2</w:t>
            </w:r>
          </w:p>
          <w:p w:rsidR="00AE3D75" w:rsidRPr="00AE3D75" w:rsidRDefault="00AE3D75" w:rsidP="00AE3D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E3D75" w:rsidRPr="00AE3D75" w:rsidRDefault="00AE3D75" w:rsidP="00AE3D7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NaHCO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3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 →Na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2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3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 +    CO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2 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↑  +    H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2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  <w:p w:rsidR="00AE3D75" w:rsidRPr="00AE3D75" w:rsidRDefault="00AE3D75" w:rsidP="00AE3D7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2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+   Ca(OH)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2 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=   CaCO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3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↓   +   H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2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  <w:p w:rsidR="00AE3D75" w:rsidRPr="00AE3D75" w:rsidRDefault="00AE3D75" w:rsidP="00AE3D7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O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3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 +  CO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2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+  H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2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   =   Ca(HCO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3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AE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  <w:lang w:val="en-US" w:eastAsia="ru-RU"/>
              </w:rPr>
              <w:t>2</w:t>
            </w:r>
          </w:p>
          <w:p w:rsidR="00AE3D75" w:rsidRPr="00AE3D75" w:rsidRDefault="00AE3D75" w:rsidP="00AE3D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786" w:type="dxa"/>
          </w:tcPr>
          <w:p w:rsidR="00AE3D75" w:rsidRPr="00AE3D75" w:rsidRDefault="00AE3D75" w:rsidP="00AE3D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E3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)</w:t>
            </w:r>
          </w:p>
          <w:p w:rsidR="00AE3D75" w:rsidRPr="00AE3D75" w:rsidRDefault="00AE3D75" w:rsidP="00AE3D7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AE3D75">
              <w:rPr>
                <w:rStyle w:val="c4"/>
                <w:color w:val="000000"/>
                <w:lang w:val="en-US"/>
              </w:rPr>
              <w:t> </w:t>
            </w:r>
            <w:proofErr w:type="spellStart"/>
            <w:r w:rsidRPr="00AE3D75">
              <w:rPr>
                <w:rStyle w:val="c4"/>
                <w:color w:val="000000"/>
              </w:rPr>
              <w:t>СаСО</w:t>
            </w:r>
            <w:proofErr w:type="spellEnd"/>
            <w:r w:rsidRPr="00AE3D75">
              <w:rPr>
                <w:rStyle w:val="c0"/>
                <w:color w:val="000000"/>
                <w:vertAlign w:val="subscript"/>
                <w:lang w:val="en-US"/>
              </w:rPr>
              <w:t>3</w:t>
            </w:r>
            <w:r w:rsidRPr="00AE3D75">
              <w:rPr>
                <w:rStyle w:val="c4"/>
                <w:color w:val="000000"/>
                <w:lang w:val="en-US"/>
              </w:rPr>
              <w:t>  +  2HCl  =  CaCl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2</w:t>
            </w:r>
            <w:r w:rsidRPr="00AE3D75">
              <w:rPr>
                <w:rStyle w:val="c4"/>
                <w:color w:val="000000"/>
                <w:lang w:val="en-US"/>
              </w:rPr>
              <w:t>  +  CO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2</w:t>
            </w:r>
            <w:r w:rsidRPr="00AE3D75">
              <w:rPr>
                <w:rStyle w:val="c4"/>
                <w:color w:val="000000"/>
                <w:lang w:val="en-US"/>
              </w:rPr>
              <w:t>↑ +  H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2</w:t>
            </w:r>
            <w:r w:rsidRPr="00AE3D75">
              <w:rPr>
                <w:rStyle w:val="c1"/>
                <w:color w:val="000000"/>
                <w:lang w:val="en-US"/>
              </w:rPr>
              <w:t>O</w:t>
            </w:r>
          </w:p>
          <w:p w:rsidR="00AE3D75" w:rsidRPr="00AE3D75" w:rsidRDefault="00AE3D75" w:rsidP="00AE3D7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E3D75">
              <w:rPr>
                <w:rStyle w:val="c4"/>
                <w:color w:val="000000"/>
                <w:lang w:val="en-US"/>
              </w:rPr>
              <w:t>Ca(OH)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2</w:t>
            </w:r>
            <w:r w:rsidRPr="00AE3D75">
              <w:rPr>
                <w:rStyle w:val="c4"/>
                <w:color w:val="000000"/>
                <w:lang w:val="en-US"/>
              </w:rPr>
              <w:t>  +  CO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2</w:t>
            </w:r>
            <w:r w:rsidRPr="00AE3D75">
              <w:rPr>
                <w:rStyle w:val="c4"/>
                <w:color w:val="000000"/>
                <w:lang w:val="en-US"/>
              </w:rPr>
              <w:t>  =  CaCO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3</w:t>
            </w:r>
            <w:r w:rsidRPr="00AE3D75">
              <w:rPr>
                <w:rStyle w:val="c4"/>
                <w:color w:val="000000"/>
                <w:lang w:val="en-US"/>
              </w:rPr>
              <w:t>↓  +  H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2</w:t>
            </w:r>
            <w:r w:rsidRPr="00AE3D75">
              <w:rPr>
                <w:rStyle w:val="c1"/>
                <w:color w:val="000000"/>
                <w:lang w:val="en-US"/>
              </w:rPr>
              <w:t>O</w:t>
            </w:r>
          </w:p>
          <w:p w:rsidR="00AE3D75" w:rsidRPr="00AE3D75" w:rsidRDefault="00AE3D75" w:rsidP="00AE3D7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vertAlign w:val="subscript"/>
                <w:lang w:val="en-US"/>
              </w:rPr>
            </w:pPr>
            <w:r w:rsidRPr="00AE3D75">
              <w:rPr>
                <w:rStyle w:val="c4"/>
                <w:color w:val="000000"/>
                <w:lang w:val="en-US"/>
              </w:rPr>
              <w:t>CaCO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3</w:t>
            </w:r>
            <w:r w:rsidRPr="00AE3D75">
              <w:rPr>
                <w:rStyle w:val="c4"/>
                <w:color w:val="000000"/>
                <w:lang w:val="en-US"/>
              </w:rPr>
              <w:t>  +  CO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2</w:t>
            </w:r>
            <w:r w:rsidRPr="00AE3D75">
              <w:rPr>
                <w:rStyle w:val="c4"/>
                <w:color w:val="000000"/>
                <w:lang w:val="en-US"/>
              </w:rPr>
              <w:t>  +  H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2</w:t>
            </w:r>
            <w:r w:rsidRPr="00AE3D75">
              <w:rPr>
                <w:rStyle w:val="c4"/>
                <w:color w:val="000000"/>
                <w:lang w:val="en-US"/>
              </w:rPr>
              <w:t>O  =  Ca(HCO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3</w:t>
            </w:r>
            <w:r w:rsidRPr="00AE3D75">
              <w:rPr>
                <w:rStyle w:val="c4"/>
                <w:color w:val="000000"/>
                <w:lang w:val="en-US"/>
              </w:rPr>
              <w:t>)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2</w:t>
            </w:r>
          </w:p>
          <w:p w:rsidR="00AE3D75" w:rsidRPr="00AE3D75" w:rsidRDefault="00A42CAE" w:rsidP="00AE3D7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E3D7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336F9B1" wp14:editId="1F15E254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0810</wp:posOffset>
                      </wp:positionV>
                      <wp:extent cx="200660" cy="264160"/>
                      <wp:effectExtent l="0" t="0" r="27940" b="2159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D75" w:rsidRPr="00177D6E" w:rsidRDefault="00AE3D75" w:rsidP="00AE3D75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proofErr w:type="gramStart"/>
                                  <w:r w:rsidRPr="00177D6E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3.85pt;margin-top:10.3pt;width:15.8pt;height:20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" strokecolor="white [3212]">
                      <v:textbox>
                        <w:txbxContent>
                          <w:p w:rsidR="00AE3D75" w:rsidRPr="00177D6E" w:rsidRDefault="00AE3D75" w:rsidP="00AE3D7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 w:rsidRPr="00177D6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2CAE" w:rsidRPr="00A42CAE" w:rsidRDefault="00A42CAE" w:rsidP="00AE3D7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lang w:val="en-US"/>
              </w:rPr>
            </w:pPr>
          </w:p>
          <w:p w:rsidR="00AE3D75" w:rsidRPr="00177D6E" w:rsidRDefault="00AE3D75" w:rsidP="00AE3D7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E3D75">
              <w:rPr>
                <w:rStyle w:val="c4"/>
                <w:color w:val="000000"/>
                <w:lang w:val="en-US"/>
              </w:rPr>
              <w:t>Ca(HCO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3</w:t>
            </w:r>
            <w:r w:rsidRPr="00AE3D75">
              <w:rPr>
                <w:rStyle w:val="c4"/>
                <w:color w:val="000000"/>
                <w:lang w:val="en-US"/>
              </w:rPr>
              <w:t>)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2</w:t>
            </w:r>
            <w:r w:rsidRPr="00AE3D75">
              <w:rPr>
                <w:rStyle w:val="c4"/>
                <w:color w:val="000000"/>
                <w:lang w:val="en-US"/>
              </w:rPr>
              <w:t> = CaCO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3</w:t>
            </w:r>
            <w:r w:rsidRPr="00AE3D75">
              <w:rPr>
                <w:rStyle w:val="c4"/>
                <w:color w:val="000000"/>
                <w:lang w:val="en-US"/>
              </w:rPr>
              <w:t>  +  CO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2</w:t>
            </w:r>
            <w:r w:rsidRPr="00AE3D75">
              <w:rPr>
                <w:rStyle w:val="c4"/>
                <w:color w:val="000000"/>
                <w:lang w:val="en-US"/>
              </w:rPr>
              <w:t>  +  H</w:t>
            </w:r>
            <w:r w:rsidRPr="00AE3D75">
              <w:rPr>
                <w:rStyle w:val="c0"/>
                <w:color w:val="000000"/>
                <w:vertAlign w:val="subscript"/>
                <w:lang w:val="en-US"/>
              </w:rPr>
              <w:t>2</w:t>
            </w:r>
            <w:r w:rsidRPr="00AE3D75">
              <w:rPr>
                <w:rStyle w:val="c1"/>
                <w:color w:val="000000"/>
                <w:lang w:val="en-US"/>
              </w:rPr>
              <w:t>O</w:t>
            </w:r>
            <w:r w:rsidRPr="00177D6E">
              <w:rPr>
                <w:rStyle w:val="c1"/>
                <w:color w:val="000000"/>
                <w:lang w:val="en-US"/>
              </w:rPr>
              <w:t xml:space="preserve">  </w:t>
            </w:r>
          </w:p>
          <w:p w:rsidR="00AE3D75" w:rsidRPr="00DC1874" w:rsidRDefault="00AE3D75" w:rsidP="00AE3D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5550C7" w:rsidRPr="00A42CAE" w:rsidRDefault="005550C7" w:rsidP="00FA51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23980" w:rsidRPr="007F13C1" w:rsidRDefault="00D23980" w:rsidP="00FA514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3C1">
        <w:rPr>
          <w:rFonts w:ascii="Times New Roman" w:hAnsi="Times New Roman" w:cs="Times New Roman"/>
          <w:b/>
          <w:sz w:val="24"/>
          <w:szCs w:val="24"/>
        </w:rPr>
        <w:t>Контроль усвоения, обсуждение д</w:t>
      </w:r>
      <w:r w:rsidR="007F13C1">
        <w:rPr>
          <w:rFonts w:ascii="Times New Roman" w:hAnsi="Times New Roman" w:cs="Times New Roman"/>
          <w:b/>
          <w:sz w:val="24"/>
          <w:szCs w:val="24"/>
        </w:rPr>
        <w:t xml:space="preserve">опущенных ошибок, их коррекция </w:t>
      </w:r>
    </w:p>
    <w:p w:rsidR="00AE3D75" w:rsidRDefault="007B2B99" w:rsidP="0077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2B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ь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7C18" w:rsidRPr="00E14644">
        <w:rPr>
          <w:rFonts w:ascii="Times New Roman" w:hAnsi="Times New Roman" w:cs="Times New Roman"/>
          <w:sz w:val="24"/>
          <w:szCs w:val="24"/>
          <w:shd w:val="clear" w:color="auto" w:fill="FFFFFF"/>
        </w:rPr>
        <w:t>Я думаю, сейчас вы сможете ответить на вопрос, прозвучавший в начале урока: «</w:t>
      </w:r>
      <w:r w:rsidR="00055368">
        <w:rPr>
          <w:rFonts w:ascii="Times New Roman" w:hAnsi="Times New Roman" w:cs="Times New Roman"/>
          <w:sz w:val="24"/>
          <w:szCs w:val="24"/>
          <w:shd w:val="clear" w:color="auto" w:fill="FFFFFF"/>
        </w:rPr>
        <w:t>Что же</w:t>
      </w:r>
      <w:r w:rsidR="00F57C18" w:rsidRPr="00E1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делала </w:t>
      </w:r>
      <w:r w:rsidR="00055368" w:rsidRPr="00E1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еопатра, </w:t>
      </w:r>
      <w:r w:rsidR="00055368">
        <w:rPr>
          <w:rFonts w:ascii="Times New Roman" w:hAnsi="Times New Roman" w:cs="Times New Roman"/>
          <w:sz w:val="24"/>
          <w:szCs w:val="24"/>
          <w:shd w:val="clear" w:color="auto" w:fill="FFFFFF"/>
        </w:rPr>
        <w:t>бросив</w:t>
      </w:r>
      <w:r w:rsidR="00F57C18" w:rsidRPr="00E1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мчужину</w:t>
      </w:r>
      <w:r w:rsidR="00055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ксусную кислоту</w:t>
      </w:r>
      <w:r w:rsidR="00F57C18" w:rsidRPr="00E1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» </w:t>
      </w:r>
    </w:p>
    <w:p w:rsidR="007C0D18" w:rsidRPr="008E4CA6" w:rsidRDefault="00AE3D75" w:rsidP="0077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D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учающиес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4644" w:rsidRPr="00E1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продемонстрировала качественную реакцию на карбонаты.</w:t>
      </w:r>
    </w:p>
    <w:p w:rsidR="0077317E" w:rsidRPr="0077317E" w:rsidRDefault="0077317E" w:rsidP="0077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 учителем обсуждают допущенные ошибки во время урока,</w:t>
      </w:r>
      <w:r w:rsidR="00CC32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же </w:t>
      </w:r>
      <w:r w:rsidR="003910CF"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ают и систематизируют изученный материал.</w:t>
      </w:r>
    </w:p>
    <w:p w:rsidR="0077317E" w:rsidRPr="0077317E" w:rsidRDefault="0077317E" w:rsidP="00773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D75" w:rsidRPr="00242EE9" w:rsidRDefault="00AE3D75" w:rsidP="00242EE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EE9">
        <w:rPr>
          <w:rFonts w:ascii="Times New Roman" w:hAnsi="Times New Roman" w:cs="Times New Roman"/>
          <w:b/>
          <w:sz w:val="24"/>
          <w:szCs w:val="24"/>
        </w:rPr>
        <w:t xml:space="preserve">Информация о домашнем задании. Инструктаж по его выполнению </w:t>
      </w:r>
    </w:p>
    <w:p w:rsidR="007834AE" w:rsidRPr="007834AE" w:rsidRDefault="00681B04" w:rsidP="00FA5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B04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D75" w:rsidRPr="00460CE6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AE3D75" w:rsidRPr="00460CE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E3D75" w:rsidRPr="00460CE6">
        <w:rPr>
          <w:rFonts w:ascii="Times New Roman" w:hAnsi="Times New Roman" w:cs="Times New Roman"/>
          <w:sz w:val="24"/>
          <w:szCs w:val="24"/>
        </w:rPr>
        <w:t xml:space="preserve">! </w:t>
      </w:r>
      <w:r w:rsidR="00AE3D75">
        <w:rPr>
          <w:rFonts w:ascii="inherit" w:eastAsia="Times New Roman" w:hAnsi="inherit" w:cs="Helvetica"/>
          <w:color w:val="000000" w:themeColor="text1"/>
          <w:sz w:val="24"/>
          <w:szCs w:val="24"/>
          <w:lang w:eastAsia="ru-RU"/>
        </w:rPr>
        <w:t xml:space="preserve">Повторить п. 35, решить упр. 2,5,7 с. 129. Подготовить  коллаж </w:t>
      </w:r>
      <w:r w:rsidR="00AE3D75" w:rsidRPr="00460CE6">
        <w:rPr>
          <w:rFonts w:ascii="inherit" w:eastAsia="Times New Roman" w:hAnsi="inherit" w:cs="Helvetica"/>
          <w:color w:val="000000" w:themeColor="text1"/>
          <w:sz w:val="24"/>
          <w:szCs w:val="24"/>
          <w:lang w:eastAsia="ru-RU"/>
        </w:rPr>
        <w:t>«Круговорот углерода в природе»!</w:t>
      </w:r>
      <w:r w:rsidR="00AE3D75">
        <w:rPr>
          <w:rFonts w:ascii="Times New Roman" w:hAnsi="Times New Roman" w:cs="Times New Roman"/>
          <w:sz w:val="24"/>
          <w:szCs w:val="24"/>
        </w:rPr>
        <w:t xml:space="preserve"> </w:t>
      </w:r>
      <w:r w:rsidR="000A1404">
        <w:rPr>
          <w:rFonts w:ascii="Times New Roman" w:hAnsi="Times New Roman" w:cs="Times New Roman"/>
          <w:sz w:val="24"/>
          <w:szCs w:val="24"/>
        </w:rPr>
        <w:t>(Слайд № 9)</w:t>
      </w:r>
    </w:p>
    <w:p w:rsidR="00F01AE9" w:rsidRPr="00F01AE9" w:rsidRDefault="00F01AE9" w:rsidP="00FA5145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3D75" w:rsidRPr="00AE3D75" w:rsidRDefault="00AE3D75" w:rsidP="00AE3D7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D75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AE3D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3D75">
        <w:rPr>
          <w:rFonts w:ascii="Times New Roman" w:hAnsi="Times New Roman" w:cs="Times New Roman"/>
          <w:b/>
          <w:sz w:val="24"/>
          <w:szCs w:val="24"/>
        </w:rPr>
        <w:t xml:space="preserve">(подведение итогов) </w:t>
      </w:r>
    </w:p>
    <w:p w:rsidR="00D23980" w:rsidRPr="00AE3D75" w:rsidRDefault="00D23980" w:rsidP="00AE3D75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B6D87" w:rsidRPr="00460CE6" w:rsidRDefault="007B2B99" w:rsidP="00FA5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9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D75" w:rsidRPr="007834AE">
        <w:rPr>
          <w:rFonts w:ascii="Times New Roman" w:hAnsi="Times New Roman" w:cs="Times New Roman"/>
          <w:sz w:val="24"/>
          <w:szCs w:val="24"/>
        </w:rPr>
        <w:t xml:space="preserve">Ребята, подведем итоги нашего урока. </w:t>
      </w:r>
      <w:r w:rsidR="00AE3D75">
        <w:rPr>
          <w:rFonts w:ascii="Times New Roman" w:hAnsi="Times New Roman" w:cs="Times New Roman"/>
          <w:sz w:val="24"/>
          <w:szCs w:val="24"/>
        </w:rPr>
        <w:t xml:space="preserve">Оцените свою деятельность на уроке, в этом вам поможет светофор. </w:t>
      </w:r>
      <w:r w:rsidR="00AE3D75" w:rsidRPr="007834AE">
        <w:rPr>
          <w:rFonts w:ascii="Times New Roman" w:hAnsi="Times New Roman" w:cs="Times New Roman"/>
          <w:sz w:val="24"/>
          <w:szCs w:val="24"/>
        </w:rPr>
        <w:t xml:space="preserve"> </w:t>
      </w:r>
      <w:r w:rsidR="00AE3D75">
        <w:rPr>
          <w:rFonts w:ascii="Times New Roman" w:hAnsi="Times New Roman" w:cs="Times New Roman"/>
          <w:sz w:val="24"/>
          <w:szCs w:val="24"/>
        </w:rPr>
        <w:t>По результатам самооценки, вы будете оценены. ( В комментариях на платформе «Яндекс Телемост» появляется фото с рефлексией, а также онлайн-опрос с правом голосования).</w:t>
      </w:r>
    </w:p>
    <w:p w:rsidR="00112E27" w:rsidRDefault="00AE3D75" w:rsidP="00AE3D75">
      <w:pPr>
        <w:jc w:val="center"/>
      </w:pPr>
      <w:r>
        <w:rPr>
          <w:noProof/>
          <w:lang w:eastAsia="ru-RU"/>
        </w:rPr>
        <w:drawing>
          <wp:inline distT="0" distB="0" distL="0" distR="0" wp14:anchorId="249342EF" wp14:editId="407B8CD6">
            <wp:extent cx="3798674" cy="2141215"/>
            <wp:effectExtent l="0" t="0" r="0" b="0"/>
            <wp:docPr id="21" name="Рисунок 21" descr="https://fs.znanio.ru/d5af0e/10/71/78ca11839ec094258c45f63c977d5316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fs.znanio.ru/d5af0e/10/71/78ca11839ec094258c45f63c977d5316c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45" cy="214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27" w:rsidRDefault="00112E27" w:rsidP="00112E27"/>
    <w:p w:rsidR="001E07CF" w:rsidRDefault="00112E27" w:rsidP="00112E27">
      <w:pPr>
        <w:tabs>
          <w:tab w:val="left" w:pos="4209"/>
        </w:tabs>
      </w:pPr>
      <w:r>
        <w:tab/>
      </w:r>
    </w:p>
    <w:p w:rsidR="00112E27" w:rsidRDefault="00112E27" w:rsidP="00112E27">
      <w:pPr>
        <w:tabs>
          <w:tab w:val="left" w:pos="4209"/>
        </w:tabs>
        <w:rPr>
          <w:rFonts w:ascii="Times New Roman" w:hAnsi="Times New Roman" w:cs="Times New Roman"/>
          <w:b/>
          <w:sz w:val="24"/>
          <w:szCs w:val="24"/>
        </w:rPr>
      </w:pPr>
    </w:p>
    <w:p w:rsidR="00112E27" w:rsidRDefault="00112E27" w:rsidP="00112E27">
      <w:pPr>
        <w:tabs>
          <w:tab w:val="left" w:pos="4209"/>
        </w:tabs>
        <w:rPr>
          <w:rFonts w:ascii="Times New Roman" w:hAnsi="Times New Roman" w:cs="Times New Roman"/>
          <w:b/>
          <w:sz w:val="24"/>
          <w:szCs w:val="24"/>
        </w:rPr>
      </w:pPr>
    </w:p>
    <w:p w:rsidR="00112E27" w:rsidRPr="00112E27" w:rsidRDefault="00112E27" w:rsidP="00112E27">
      <w:pPr>
        <w:tabs>
          <w:tab w:val="left" w:pos="42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2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112E27" w:rsidRDefault="00112E27" w:rsidP="00112E27">
      <w:pPr>
        <w:tabs>
          <w:tab w:val="left" w:pos="4209"/>
        </w:tabs>
        <w:spacing w:after="0"/>
        <w:jc w:val="both"/>
      </w:pPr>
    </w:p>
    <w:p w:rsidR="00112E27" w:rsidRPr="00112E27" w:rsidRDefault="00112E27" w:rsidP="00112E27">
      <w:pPr>
        <w:tabs>
          <w:tab w:val="left" w:pos="42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27">
        <w:rPr>
          <w:rFonts w:ascii="Times New Roman" w:hAnsi="Times New Roman" w:cs="Times New Roman"/>
          <w:sz w:val="24"/>
          <w:szCs w:val="24"/>
        </w:rPr>
        <w:t xml:space="preserve">1. Рудзитис Г.Е. Химия 9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112E2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12E27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/Г.Е. Рудзитис, Ф.Г. Фельдман.- М.: Просвещение. </w:t>
      </w:r>
    </w:p>
    <w:p w:rsidR="00112E27" w:rsidRPr="00112E27" w:rsidRDefault="00112E27" w:rsidP="00112E27">
      <w:pPr>
        <w:tabs>
          <w:tab w:val="left" w:pos="42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27">
        <w:rPr>
          <w:rFonts w:ascii="Times New Roman" w:hAnsi="Times New Roman" w:cs="Times New Roman"/>
          <w:sz w:val="24"/>
          <w:szCs w:val="24"/>
        </w:rPr>
        <w:t xml:space="preserve">2. Химия 9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.: электронное приложение к учебнику. </w:t>
      </w:r>
    </w:p>
    <w:p w:rsidR="00112E27" w:rsidRPr="00112E27" w:rsidRDefault="00112E27" w:rsidP="00112E27">
      <w:pPr>
        <w:tabs>
          <w:tab w:val="left" w:pos="42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2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 Н.Н. Химия Рабочие программы. Предметная линия учебников Рудзитис, Ф.Г. Фельдман. 8-9 классы/ Н.Н.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.- М.: Просвещение </w:t>
      </w:r>
    </w:p>
    <w:p w:rsidR="00112E27" w:rsidRPr="00112E27" w:rsidRDefault="00112E27" w:rsidP="00112E27">
      <w:pPr>
        <w:tabs>
          <w:tab w:val="left" w:pos="42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2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Габрусева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 Н.И. Химия: рабочая тетрадь 9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Габрусева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 Н.И. -М.: Просвещение. </w:t>
      </w:r>
    </w:p>
    <w:p w:rsidR="00112E27" w:rsidRPr="00112E27" w:rsidRDefault="00112E27" w:rsidP="00112E27">
      <w:pPr>
        <w:tabs>
          <w:tab w:val="left" w:pos="42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2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 Н.Н Химия: задачник с «помощником» 8-9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 Н.Н,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Габрусева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 Н.И.- М.: Просвещение. 6.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 А.М. Химия: дидактический материал 8-9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./ А.М.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12E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12E27">
        <w:rPr>
          <w:rFonts w:ascii="Times New Roman" w:hAnsi="Times New Roman" w:cs="Times New Roman"/>
          <w:sz w:val="24"/>
          <w:szCs w:val="24"/>
        </w:rPr>
        <w:t xml:space="preserve">- М.: Просвещение </w:t>
      </w:r>
    </w:p>
    <w:p w:rsidR="00112E27" w:rsidRPr="00112E27" w:rsidRDefault="00112E27" w:rsidP="00112E27">
      <w:pPr>
        <w:tabs>
          <w:tab w:val="left" w:pos="42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2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 Н.Н. Химия. Уроки: 9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 / Н.Н. </w:t>
      </w:r>
      <w:proofErr w:type="spellStart"/>
      <w:r w:rsidRPr="00112E27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112E27">
        <w:rPr>
          <w:rFonts w:ascii="Times New Roman" w:hAnsi="Times New Roman" w:cs="Times New Roman"/>
          <w:sz w:val="24"/>
          <w:szCs w:val="24"/>
        </w:rPr>
        <w:t xml:space="preserve">.- М. </w:t>
      </w:r>
      <w:bookmarkStart w:id="0" w:name="_GoBack"/>
      <w:bookmarkEnd w:id="0"/>
      <w:r w:rsidRPr="00112E27">
        <w:rPr>
          <w:rFonts w:ascii="Times New Roman" w:hAnsi="Times New Roman" w:cs="Times New Roman"/>
          <w:sz w:val="24"/>
          <w:szCs w:val="24"/>
        </w:rPr>
        <w:t>Просвещение</w:t>
      </w:r>
    </w:p>
    <w:sectPr w:rsidR="00112E27" w:rsidRPr="00112E27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22" w:rsidRDefault="00070322" w:rsidP="008F57E6">
      <w:pPr>
        <w:spacing w:after="0" w:line="240" w:lineRule="auto"/>
      </w:pPr>
      <w:r>
        <w:separator/>
      </w:r>
    </w:p>
  </w:endnote>
  <w:endnote w:type="continuationSeparator" w:id="0">
    <w:p w:rsidR="00070322" w:rsidRDefault="00070322" w:rsidP="008F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535872"/>
      <w:docPartObj>
        <w:docPartGallery w:val="Page Numbers (Bottom of Page)"/>
        <w:docPartUnique/>
      </w:docPartObj>
    </w:sdtPr>
    <w:sdtEndPr/>
    <w:sdtContent>
      <w:p w:rsidR="008F57E6" w:rsidRDefault="008F57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E27">
          <w:rPr>
            <w:noProof/>
          </w:rPr>
          <w:t>6</w:t>
        </w:r>
        <w:r>
          <w:fldChar w:fldCharType="end"/>
        </w:r>
      </w:p>
    </w:sdtContent>
  </w:sdt>
  <w:p w:rsidR="008F57E6" w:rsidRDefault="008F57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22" w:rsidRDefault="00070322" w:rsidP="008F57E6">
      <w:pPr>
        <w:spacing w:after="0" w:line="240" w:lineRule="auto"/>
      </w:pPr>
      <w:r>
        <w:separator/>
      </w:r>
    </w:p>
  </w:footnote>
  <w:footnote w:type="continuationSeparator" w:id="0">
    <w:p w:rsidR="00070322" w:rsidRDefault="00070322" w:rsidP="008F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A74"/>
    <w:multiLevelType w:val="hybridMultilevel"/>
    <w:tmpl w:val="7914811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E3520"/>
    <w:multiLevelType w:val="hybridMultilevel"/>
    <w:tmpl w:val="732E3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1BFE"/>
    <w:multiLevelType w:val="multilevel"/>
    <w:tmpl w:val="31E6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73FAB"/>
    <w:multiLevelType w:val="hybridMultilevel"/>
    <w:tmpl w:val="74962D50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59E373A"/>
    <w:multiLevelType w:val="hybridMultilevel"/>
    <w:tmpl w:val="BEEC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7EC4"/>
    <w:multiLevelType w:val="multilevel"/>
    <w:tmpl w:val="EF82D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215D6"/>
    <w:multiLevelType w:val="multilevel"/>
    <w:tmpl w:val="E26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03687"/>
    <w:multiLevelType w:val="multilevel"/>
    <w:tmpl w:val="4B2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F4F57"/>
    <w:multiLevelType w:val="hybridMultilevel"/>
    <w:tmpl w:val="CEC84B4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D11E89"/>
    <w:multiLevelType w:val="hybridMultilevel"/>
    <w:tmpl w:val="5216A44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29C256B"/>
    <w:multiLevelType w:val="hybridMultilevel"/>
    <w:tmpl w:val="445E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E7552"/>
    <w:multiLevelType w:val="hybridMultilevel"/>
    <w:tmpl w:val="27CABE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449BA"/>
    <w:multiLevelType w:val="hybridMultilevel"/>
    <w:tmpl w:val="CEC84B4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D"/>
    <w:rsid w:val="00006AD8"/>
    <w:rsid w:val="00026705"/>
    <w:rsid w:val="00040BB5"/>
    <w:rsid w:val="00045209"/>
    <w:rsid w:val="00052BEE"/>
    <w:rsid w:val="00055368"/>
    <w:rsid w:val="00070322"/>
    <w:rsid w:val="000706A2"/>
    <w:rsid w:val="00071621"/>
    <w:rsid w:val="00077826"/>
    <w:rsid w:val="00085AAE"/>
    <w:rsid w:val="000A1404"/>
    <w:rsid w:val="000B6D87"/>
    <w:rsid w:val="000C6495"/>
    <w:rsid w:val="00111744"/>
    <w:rsid w:val="00112E27"/>
    <w:rsid w:val="00142546"/>
    <w:rsid w:val="00177D6E"/>
    <w:rsid w:val="0019586C"/>
    <w:rsid w:val="001B4285"/>
    <w:rsid w:val="001C0CEE"/>
    <w:rsid w:val="001C2409"/>
    <w:rsid w:val="001E07CF"/>
    <w:rsid w:val="00200AC6"/>
    <w:rsid w:val="00242EE9"/>
    <w:rsid w:val="00252381"/>
    <w:rsid w:val="00255444"/>
    <w:rsid w:val="002B3A7B"/>
    <w:rsid w:val="002E625A"/>
    <w:rsid w:val="002F26E1"/>
    <w:rsid w:val="003068DD"/>
    <w:rsid w:val="0033308C"/>
    <w:rsid w:val="003460E1"/>
    <w:rsid w:val="00380C69"/>
    <w:rsid w:val="003910CF"/>
    <w:rsid w:val="003B2307"/>
    <w:rsid w:val="003E3543"/>
    <w:rsid w:val="003E688A"/>
    <w:rsid w:val="00401D9D"/>
    <w:rsid w:val="0041052F"/>
    <w:rsid w:val="00431E9E"/>
    <w:rsid w:val="004363BE"/>
    <w:rsid w:val="00441589"/>
    <w:rsid w:val="00447993"/>
    <w:rsid w:val="00460CE6"/>
    <w:rsid w:val="00493CFB"/>
    <w:rsid w:val="004A4FEF"/>
    <w:rsid w:val="004D2368"/>
    <w:rsid w:val="004E472D"/>
    <w:rsid w:val="004F464D"/>
    <w:rsid w:val="00511E99"/>
    <w:rsid w:val="00520492"/>
    <w:rsid w:val="00521496"/>
    <w:rsid w:val="00535FBC"/>
    <w:rsid w:val="00540984"/>
    <w:rsid w:val="005409FB"/>
    <w:rsid w:val="00541365"/>
    <w:rsid w:val="005456C8"/>
    <w:rsid w:val="005550C7"/>
    <w:rsid w:val="005776EA"/>
    <w:rsid w:val="005A21AA"/>
    <w:rsid w:val="005B49AC"/>
    <w:rsid w:val="005E3A14"/>
    <w:rsid w:val="005F3F04"/>
    <w:rsid w:val="005F7771"/>
    <w:rsid w:val="006005E8"/>
    <w:rsid w:val="00604911"/>
    <w:rsid w:val="00644450"/>
    <w:rsid w:val="006466CA"/>
    <w:rsid w:val="00661E52"/>
    <w:rsid w:val="00681B04"/>
    <w:rsid w:val="006A35B1"/>
    <w:rsid w:val="006D7209"/>
    <w:rsid w:val="00703B57"/>
    <w:rsid w:val="00742AF8"/>
    <w:rsid w:val="00744D02"/>
    <w:rsid w:val="007647D1"/>
    <w:rsid w:val="00766A51"/>
    <w:rsid w:val="0077317E"/>
    <w:rsid w:val="007834AE"/>
    <w:rsid w:val="007941FD"/>
    <w:rsid w:val="007A68B1"/>
    <w:rsid w:val="007B2B99"/>
    <w:rsid w:val="007B6EB9"/>
    <w:rsid w:val="007C0D18"/>
    <w:rsid w:val="007F13C1"/>
    <w:rsid w:val="007F5262"/>
    <w:rsid w:val="0081492B"/>
    <w:rsid w:val="00820822"/>
    <w:rsid w:val="00826DC6"/>
    <w:rsid w:val="00845315"/>
    <w:rsid w:val="00855D68"/>
    <w:rsid w:val="00860356"/>
    <w:rsid w:val="00861E9A"/>
    <w:rsid w:val="00874F1E"/>
    <w:rsid w:val="0089148E"/>
    <w:rsid w:val="00891E7A"/>
    <w:rsid w:val="008B4658"/>
    <w:rsid w:val="008E4CA6"/>
    <w:rsid w:val="008F57E6"/>
    <w:rsid w:val="00925114"/>
    <w:rsid w:val="00945F4D"/>
    <w:rsid w:val="009C6072"/>
    <w:rsid w:val="009D5BE0"/>
    <w:rsid w:val="009E64D3"/>
    <w:rsid w:val="00A21671"/>
    <w:rsid w:val="00A42CAE"/>
    <w:rsid w:val="00AB56D7"/>
    <w:rsid w:val="00AC1AE1"/>
    <w:rsid w:val="00AD21AC"/>
    <w:rsid w:val="00AE3D75"/>
    <w:rsid w:val="00AE6062"/>
    <w:rsid w:val="00AF62EF"/>
    <w:rsid w:val="00B03ECE"/>
    <w:rsid w:val="00B12E68"/>
    <w:rsid w:val="00B15778"/>
    <w:rsid w:val="00B25F7D"/>
    <w:rsid w:val="00B26A85"/>
    <w:rsid w:val="00B32FBF"/>
    <w:rsid w:val="00B33857"/>
    <w:rsid w:val="00B6408F"/>
    <w:rsid w:val="00B911B6"/>
    <w:rsid w:val="00BA1E05"/>
    <w:rsid w:val="00BC16CC"/>
    <w:rsid w:val="00BD1B59"/>
    <w:rsid w:val="00C10D89"/>
    <w:rsid w:val="00C13165"/>
    <w:rsid w:val="00C223F8"/>
    <w:rsid w:val="00C57368"/>
    <w:rsid w:val="00C66A68"/>
    <w:rsid w:val="00C83CC2"/>
    <w:rsid w:val="00CB321F"/>
    <w:rsid w:val="00CC3296"/>
    <w:rsid w:val="00CD5A13"/>
    <w:rsid w:val="00CF116D"/>
    <w:rsid w:val="00CF1F6F"/>
    <w:rsid w:val="00D025EE"/>
    <w:rsid w:val="00D0326D"/>
    <w:rsid w:val="00D23980"/>
    <w:rsid w:val="00D52321"/>
    <w:rsid w:val="00D552FD"/>
    <w:rsid w:val="00D772B8"/>
    <w:rsid w:val="00D974BA"/>
    <w:rsid w:val="00DA2074"/>
    <w:rsid w:val="00DB2899"/>
    <w:rsid w:val="00DC1874"/>
    <w:rsid w:val="00DC54E9"/>
    <w:rsid w:val="00DE3D4F"/>
    <w:rsid w:val="00E05F46"/>
    <w:rsid w:val="00E14644"/>
    <w:rsid w:val="00E14682"/>
    <w:rsid w:val="00E40FE1"/>
    <w:rsid w:val="00E43394"/>
    <w:rsid w:val="00E44BE5"/>
    <w:rsid w:val="00E45C81"/>
    <w:rsid w:val="00E5439A"/>
    <w:rsid w:val="00E87979"/>
    <w:rsid w:val="00E964F1"/>
    <w:rsid w:val="00EA64B4"/>
    <w:rsid w:val="00EE1E4C"/>
    <w:rsid w:val="00F01AE9"/>
    <w:rsid w:val="00F033F1"/>
    <w:rsid w:val="00F40EB4"/>
    <w:rsid w:val="00F55843"/>
    <w:rsid w:val="00F57C18"/>
    <w:rsid w:val="00F6428E"/>
    <w:rsid w:val="00F93BD4"/>
    <w:rsid w:val="00FA3AEE"/>
    <w:rsid w:val="00FA5145"/>
    <w:rsid w:val="00FC0E4D"/>
    <w:rsid w:val="00FD4A80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7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7E6"/>
  </w:style>
  <w:style w:type="paragraph" w:styleId="a6">
    <w:name w:val="footer"/>
    <w:basedOn w:val="a"/>
    <w:link w:val="a7"/>
    <w:uiPriority w:val="99"/>
    <w:unhideWhenUsed/>
    <w:rsid w:val="008F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7E6"/>
  </w:style>
  <w:style w:type="character" w:styleId="a8">
    <w:name w:val="Strong"/>
    <w:basedOn w:val="a0"/>
    <w:uiPriority w:val="22"/>
    <w:qFormat/>
    <w:rsid w:val="008F57E6"/>
    <w:rPr>
      <w:b/>
      <w:bCs/>
    </w:rPr>
  </w:style>
  <w:style w:type="paragraph" w:styleId="a9">
    <w:name w:val="Normal (Web)"/>
    <w:basedOn w:val="a"/>
    <w:uiPriority w:val="99"/>
    <w:unhideWhenUsed/>
    <w:rsid w:val="003E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49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5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33857"/>
    <w:rPr>
      <w:color w:val="0000FF" w:themeColor="hyperlink"/>
      <w:u w:val="single"/>
    </w:rPr>
  </w:style>
  <w:style w:type="paragraph" w:customStyle="1" w:styleId="c3">
    <w:name w:val="c3"/>
    <w:basedOn w:val="a"/>
    <w:rsid w:val="001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7D6E"/>
  </w:style>
  <w:style w:type="character" w:customStyle="1" w:styleId="c4">
    <w:name w:val="c4"/>
    <w:basedOn w:val="a0"/>
    <w:rsid w:val="00177D6E"/>
  </w:style>
  <w:style w:type="character" w:customStyle="1" w:styleId="c0">
    <w:name w:val="c0"/>
    <w:basedOn w:val="a0"/>
    <w:rsid w:val="00177D6E"/>
  </w:style>
  <w:style w:type="paragraph" w:customStyle="1" w:styleId="1">
    <w:name w:val="Обычный1"/>
    <w:rsid w:val="008E4CA6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8E4CA6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7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7E6"/>
  </w:style>
  <w:style w:type="paragraph" w:styleId="a6">
    <w:name w:val="footer"/>
    <w:basedOn w:val="a"/>
    <w:link w:val="a7"/>
    <w:uiPriority w:val="99"/>
    <w:unhideWhenUsed/>
    <w:rsid w:val="008F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7E6"/>
  </w:style>
  <w:style w:type="character" w:styleId="a8">
    <w:name w:val="Strong"/>
    <w:basedOn w:val="a0"/>
    <w:uiPriority w:val="22"/>
    <w:qFormat/>
    <w:rsid w:val="008F57E6"/>
    <w:rPr>
      <w:b/>
      <w:bCs/>
    </w:rPr>
  </w:style>
  <w:style w:type="paragraph" w:styleId="a9">
    <w:name w:val="Normal (Web)"/>
    <w:basedOn w:val="a"/>
    <w:uiPriority w:val="99"/>
    <w:unhideWhenUsed/>
    <w:rsid w:val="003E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49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5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33857"/>
    <w:rPr>
      <w:color w:val="0000FF" w:themeColor="hyperlink"/>
      <w:u w:val="single"/>
    </w:rPr>
  </w:style>
  <w:style w:type="paragraph" w:customStyle="1" w:styleId="c3">
    <w:name w:val="c3"/>
    <w:basedOn w:val="a"/>
    <w:rsid w:val="0017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7D6E"/>
  </w:style>
  <w:style w:type="character" w:customStyle="1" w:styleId="c4">
    <w:name w:val="c4"/>
    <w:basedOn w:val="a0"/>
    <w:rsid w:val="00177D6E"/>
  </w:style>
  <w:style w:type="character" w:customStyle="1" w:styleId="c0">
    <w:name w:val="c0"/>
    <w:basedOn w:val="a0"/>
    <w:rsid w:val="00177D6E"/>
  </w:style>
  <w:style w:type="paragraph" w:customStyle="1" w:styleId="1">
    <w:name w:val="Обычный1"/>
    <w:rsid w:val="008E4CA6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8E4CA6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s://www.youtube.com/watch?v=Cr1Aq1nEy8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BC10-4D0E-4483-97DE-4B1C55DD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7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Professional</cp:lastModifiedBy>
  <cp:revision>20</cp:revision>
  <cp:lastPrinted>2023-02-06T06:05:00Z</cp:lastPrinted>
  <dcterms:created xsi:type="dcterms:W3CDTF">2023-01-31T10:48:00Z</dcterms:created>
  <dcterms:modified xsi:type="dcterms:W3CDTF">2023-02-25T09:29:00Z</dcterms:modified>
</cp:coreProperties>
</file>